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264D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E3D2BD1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18A5">
        <w:rPr>
          <w:rFonts w:ascii="Cambria" w:hAnsi="Cambria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B71C8C1" wp14:editId="672F7572">
            <wp:simplePos x="0" y="0"/>
            <wp:positionH relativeFrom="column">
              <wp:posOffset>1697665</wp:posOffset>
            </wp:positionH>
            <wp:positionV relativeFrom="paragraph">
              <wp:posOffset>-148516</wp:posOffset>
            </wp:positionV>
            <wp:extent cx="2673114" cy="2224331"/>
            <wp:effectExtent l="19050" t="0" r="0" b="0"/>
            <wp:wrapTopAndBottom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136">
        <w:rPr>
          <w:rFonts w:ascii="Cambria" w:hAnsi="Cambria" w:cs="Arial"/>
          <w:b/>
          <w:bCs/>
          <w:color w:val="000000"/>
          <w:sz w:val="20"/>
          <w:szCs w:val="20"/>
        </w:rPr>
        <w:t>Al Dirigente Scolastico</w:t>
      </w:r>
    </w:p>
    <w:p w14:paraId="1BC6D495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mbria" w:hAnsi="Cambria" w:cs="Arial"/>
          <w:b/>
          <w:bCs/>
          <w:color w:val="000000"/>
          <w:sz w:val="20"/>
          <w:szCs w:val="20"/>
        </w:rPr>
      </w:pPr>
      <w:r w:rsidRPr="00134136">
        <w:rPr>
          <w:rFonts w:ascii="Cambria" w:hAnsi="Cambria" w:cs="Arial"/>
          <w:b/>
          <w:bCs/>
          <w:color w:val="000000"/>
          <w:sz w:val="20"/>
          <w:szCs w:val="20"/>
        </w:rPr>
        <w:t xml:space="preserve">dell’ I.C.S. “ </w:t>
      </w:r>
      <w:r w:rsidRPr="00134136">
        <w:rPr>
          <w:rFonts w:ascii="Cambria" w:hAnsi="Cambria" w:cs="Century Gothic"/>
          <w:b/>
          <w:bCs/>
          <w:color w:val="000000"/>
          <w:sz w:val="20"/>
          <w:szCs w:val="20"/>
        </w:rPr>
        <w:t>DE NICOLA – SASSO”</w:t>
      </w:r>
    </w:p>
    <w:p w14:paraId="35D621EF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hAnsi="Cambria"/>
          <w:b/>
          <w:sz w:val="20"/>
          <w:szCs w:val="20"/>
        </w:rPr>
      </w:pPr>
    </w:p>
    <w:p w14:paraId="72E0A470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hAnsi="Cambria"/>
          <w:b/>
          <w:sz w:val="20"/>
          <w:szCs w:val="20"/>
        </w:rPr>
      </w:pPr>
      <w:r w:rsidRPr="00134136">
        <w:rPr>
          <w:rFonts w:ascii="Cambria" w:hAnsi="Cambria"/>
          <w:b/>
          <w:sz w:val="20"/>
          <w:szCs w:val="20"/>
        </w:rPr>
        <w:t>DOMANDA DI PARTECIPAZIONE ALLA SELEZIONE DI</w:t>
      </w:r>
    </w:p>
    <w:p w14:paraId="2F115BFE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hAnsi="Cambria"/>
          <w:b/>
          <w:bCs/>
          <w:sz w:val="20"/>
          <w:szCs w:val="20"/>
        </w:rPr>
      </w:pPr>
      <w:r w:rsidRPr="00134136">
        <w:rPr>
          <w:rFonts w:ascii="Cambria" w:hAnsi="Cambria"/>
          <w:b/>
          <w:bCs/>
          <w:sz w:val="20"/>
          <w:szCs w:val="20"/>
        </w:rPr>
        <w:t xml:space="preserve">ESPERTO / TUTOR </w:t>
      </w:r>
      <w:r>
        <w:rPr>
          <w:rFonts w:ascii="Cambria" w:hAnsi="Cambria"/>
          <w:b/>
          <w:bCs/>
          <w:sz w:val="20"/>
          <w:szCs w:val="20"/>
        </w:rPr>
        <w:t>/ FIGURA DI SUPPORTO / REFERENTE PER LA VALUTAZIONE</w:t>
      </w:r>
    </w:p>
    <w:p w14:paraId="4802EA20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b/>
          <w:sz w:val="20"/>
          <w:szCs w:val="20"/>
        </w:rPr>
      </w:pPr>
      <w:r w:rsidRPr="00134136">
        <w:rPr>
          <w:rFonts w:ascii="Cambria" w:hAnsi="Cambria"/>
          <w:b/>
          <w:sz w:val="20"/>
          <w:szCs w:val="20"/>
        </w:rPr>
        <w:t xml:space="preserve">PROGETTO PON </w:t>
      </w:r>
      <w:r>
        <w:rPr>
          <w:rFonts w:ascii="Cambria" w:hAnsi="Cambria"/>
          <w:b/>
          <w:sz w:val="20"/>
          <w:szCs w:val="20"/>
        </w:rPr>
        <w:t>POVERTA’ EDUCATIVA</w:t>
      </w:r>
    </w:p>
    <w:p w14:paraId="32DCB913" w14:textId="4800BD90" w:rsidR="005218A5" w:rsidRPr="00134136" w:rsidRDefault="005218A5" w:rsidP="005218A5">
      <w:pPr>
        <w:spacing w:before="18" w:after="0" w:line="240" w:lineRule="auto"/>
        <w:ind w:left="426" w:right="-20"/>
        <w:rPr>
          <w:rFonts w:ascii="Cambria" w:eastAsia="Book Antiqua" w:hAnsi="Cambria" w:cstheme="minorHAnsi"/>
          <w:sz w:val="20"/>
          <w:szCs w:val="20"/>
        </w:rPr>
      </w:pPr>
      <w:r w:rsidRPr="00134136">
        <w:rPr>
          <w:rFonts w:ascii="Cambria" w:eastAsia="Book Antiqua" w:hAnsi="Cambria" w:cstheme="minorHAnsi"/>
          <w:spacing w:val="-1"/>
          <w:sz w:val="20"/>
          <w:szCs w:val="20"/>
        </w:rPr>
        <w:t>C</w:t>
      </w:r>
      <w:r w:rsidRPr="00134136">
        <w:rPr>
          <w:rFonts w:ascii="Cambria" w:eastAsia="Book Antiqua" w:hAnsi="Cambria" w:cstheme="minorHAnsi"/>
          <w:spacing w:val="1"/>
          <w:sz w:val="20"/>
          <w:szCs w:val="20"/>
        </w:rPr>
        <w:t>ODI</w:t>
      </w:r>
      <w:r w:rsidRPr="00134136">
        <w:rPr>
          <w:rFonts w:ascii="Cambria" w:eastAsia="Book Antiqua" w:hAnsi="Cambria" w:cstheme="minorHAnsi"/>
          <w:spacing w:val="-1"/>
          <w:sz w:val="20"/>
          <w:szCs w:val="20"/>
        </w:rPr>
        <w:t>C</w:t>
      </w:r>
      <w:r w:rsidRPr="00134136">
        <w:rPr>
          <w:rFonts w:ascii="Cambria" w:eastAsia="Book Antiqua" w:hAnsi="Cambria" w:cstheme="minorHAnsi"/>
          <w:sz w:val="20"/>
          <w:szCs w:val="20"/>
        </w:rPr>
        <w:t>E</w:t>
      </w:r>
      <w:r w:rsidRPr="00134136">
        <w:rPr>
          <w:rFonts w:ascii="Cambria" w:eastAsia="Times New Roman" w:hAnsi="Cambria" w:cstheme="minorHAnsi"/>
          <w:spacing w:val="40"/>
          <w:sz w:val="20"/>
          <w:szCs w:val="20"/>
        </w:rPr>
        <w:t xml:space="preserve"> </w:t>
      </w:r>
      <w:r w:rsidRPr="00134136">
        <w:rPr>
          <w:rFonts w:ascii="Cambria" w:eastAsia="Book Antiqua" w:hAnsi="Cambria" w:cstheme="minorHAnsi"/>
          <w:w w:val="106"/>
          <w:sz w:val="20"/>
          <w:szCs w:val="20"/>
        </w:rPr>
        <w:t>P</w:t>
      </w:r>
      <w:r w:rsidRPr="00134136">
        <w:rPr>
          <w:rFonts w:ascii="Cambria" w:eastAsia="Book Antiqua" w:hAnsi="Cambria" w:cstheme="minorHAnsi"/>
          <w:spacing w:val="-3"/>
          <w:w w:val="106"/>
          <w:sz w:val="20"/>
          <w:szCs w:val="20"/>
        </w:rPr>
        <w:t>R</w:t>
      </w:r>
      <w:r w:rsidRPr="00134136">
        <w:rPr>
          <w:rFonts w:ascii="Cambria" w:eastAsia="Book Antiqua" w:hAnsi="Cambria" w:cstheme="minorHAnsi"/>
          <w:spacing w:val="1"/>
          <w:w w:val="106"/>
          <w:sz w:val="20"/>
          <w:szCs w:val="20"/>
        </w:rPr>
        <w:t>OG</w:t>
      </w:r>
      <w:r w:rsidRPr="00134136">
        <w:rPr>
          <w:rFonts w:ascii="Cambria" w:eastAsia="Book Antiqua" w:hAnsi="Cambria" w:cstheme="minorHAnsi"/>
          <w:w w:val="106"/>
          <w:sz w:val="20"/>
          <w:szCs w:val="20"/>
        </w:rPr>
        <w:t>E</w:t>
      </w:r>
      <w:r w:rsidRPr="00134136">
        <w:rPr>
          <w:rFonts w:ascii="Cambria" w:eastAsia="Book Antiqua" w:hAnsi="Cambria" w:cstheme="minorHAnsi"/>
          <w:spacing w:val="-1"/>
          <w:w w:val="106"/>
          <w:sz w:val="20"/>
          <w:szCs w:val="20"/>
        </w:rPr>
        <w:t>T</w:t>
      </w:r>
      <w:r w:rsidRPr="00134136">
        <w:rPr>
          <w:rFonts w:ascii="Cambria" w:eastAsia="Book Antiqua" w:hAnsi="Cambria" w:cstheme="minorHAnsi"/>
          <w:spacing w:val="-3"/>
          <w:w w:val="106"/>
          <w:sz w:val="20"/>
          <w:szCs w:val="20"/>
        </w:rPr>
        <w:t>T</w:t>
      </w:r>
      <w:r w:rsidRPr="00134136">
        <w:rPr>
          <w:rFonts w:ascii="Cambria" w:eastAsia="Book Antiqua" w:hAnsi="Cambria" w:cstheme="minorHAnsi"/>
          <w:w w:val="106"/>
          <w:sz w:val="20"/>
          <w:szCs w:val="20"/>
        </w:rPr>
        <w:t>O</w:t>
      </w:r>
      <w:r>
        <w:rPr>
          <w:rFonts w:ascii="Cambria" w:eastAsia="Times New Roman" w:hAnsi="Cambria" w:cstheme="minorHAnsi"/>
          <w:spacing w:val="-1"/>
          <w:w w:val="106"/>
          <w:sz w:val="20"/>
          <w:szCs w:val="20"/>
        </w:rPr>
        <w:t xml:space="preserve"> : </w:t>
      </w:r>
      <w:r w:rsidRPr="000431CF">
        <w:rPr>
          <w:rFonts w:ascii="Cambria" w:hAnsi="Cambria" w:cs="TimesNewRoman"/>
          <w:sz w:val="20"/>
          <w:szCs w:val="20"/>
        </w:rPr>
        <w:t>10.2.2A-FDRPOC-CA-2020-260</w:t>
      </w:r>
      <w:r w:rsidRPr="00134136">
        <w:rPr>
          <w:rFonts w:ascii="Cambria" w:eastAsia="Book Antiqua" w:hAnsi="Cambria" w:cstheme="minorHAnsi"/>
          <w:spacing w:val="-2"/>
          <w:w w:val="106"/>
          <w:sz w:val="20"/>
          <w:szCs w:val="20"/>
        </w:rPr>
        <w:cr/>
      </w:r>
      <w:r w:rsidRPr="00134136">
        <w:rPr>
          <w:rFonts w:ascii="Cambria" w:eastAsia="Book Antiqua" w:hAnsi="Cambria" w:cstheme="minorHAnsi"/>
          <w:spacing w:val="-1"/>
          <w:sz w:val="20"/>
          <w:szCs w:val="20"/>
        </w:rPr>
        <w:t>C</w:t>
      </w:r>
      <w:r w:rsidRPr="00134136">
        <w:rPr>
          <w:rFonts w:ascii="Cambria" w:eastAsia="Book Antiqua" w:hAnsi="Cambria" w:cstheme="minorHAnsi"/>
          <w:spacing w:val="1"/>
          <w:sz w:val="20"/>
          <w:szCs w:val="20"/>
        </w:rPr>
        <w:t>ODI</w:t>
      </w:r>
      <w:r w:rsidRPr="00134136">
        <w:rPr>
          <w:rFonts w:ascii="Cambria" w:eastAsia="Book Antiqua" w:hAnsi="Cambria" w:cstheme="minorHAnsi"/>
          <w:spacing w:val="-1"/>
          <w:sz w:val="20"/>
          <w:szCs w:val="20"/>
        </w:rPr>
        <w:t>C</w:t>
      </w:r>
      <w:r w:rsidRPr="00134136">
        <w:rPr>
          <w:rFonts w:ascii="Cambria" w:eastAsia="Book Antiqua" w:hAnsi="Cambria" w:cstheme="minorHAnsi"/>
          <w:sz w:val="20"/>
          <w:szCs w:val="20"/>
        </w:rPr>
        <w:t>E</w:t>
      </w:r>
      <w:r w:rsidRPr="00134136">
        <w:rPr>
          <w:rFonts w:ascii="Cambria" w:eastAsia="Times New Roman" w:hAnsi="Cambria" w:cstheme="minorHAnsi"/>
          <w:spacing w:val="40"/>
          <w:sz w:val="20"/>
          <w:szCs w:val="20"/>
        </w:rPr>
        <w:t xml:space="preserve"> </w:t>
      </w:r>
      <w:r w:rsidRPr="00134136">
        <w:rPr>
          <w:rFonts w:ascii="Cambria" w:eastAsia="Book Antiqua" w:hAnsi="Cambria" w:cstheme="minorHAnsi"/>
          <w:spacing w:val="-3"/>
          <w:sz w:val="20"/>
          <w:szCs w:val="20"/>
        </w:rPr>
        <w:t>C</w:t>
      </w:r>
      <w:r w:rsidRPr="00134136">
        <w:rPr>
          <w:rFonts w:ascii="Cambria" w:eastAsia="Book Antiqua" w:hAnsi="Cambria" w:cstheme="minorHAnsi"/>
          <w:spacing w:val="1"/>
          <w:sz w:val="20"/>
          <w:szCs w:val="20"/>
        </w:rPr>
        <w:t>U</w:t>
      </w:r>
      <w:r w:rsidRPr="00134136">
        <w:rPr>
          <w:rFonts w:ascii="Cambria" w:eastAsia="Book Antiqua" w:hAnsi="Cambria" w:cstheme="minorHAnsi"/>
          <w:sz w:val="20"/>
          <w:szCs w:val="20"/>
        </w:rPr>
        <w:t>P</w:t>
      </w:r>
      <w:r>
        <w:rPr>
          <w:rFonts w:ascii="Cambria" w:eastAsia="Book Antiqua" w:hAnsi="Cambria" w:cstheme="minorHAnsi"/>
          <w:sz w:val="20"/>
          <w:szCs w:val="20"/>
        </w:rPr>
        <w:t xml:space="preserve"> </w:t>
      </w:r>
      <w:r w:rsidRPr="00134136">
        <w:rPr>
          <w:rFonts w:ascii="Cambria" w:eastAsia="Book Antiqua" w:hAnsi="Cambria" w:cstheme="minorHAnsi"/>
          <w:sz w:val="20"/>
          <w:szCs w:val="20"/>
        </w:rPr>
        <w:t>:</w:t>
      </w:r>
      <w:r w:rsidRPr="00134136">
        <w:rPr>
          <w:rFonts w:ascii="Cambria" w:eastAsia="Times New Roman" w:hAnsi="Cambria" w:cstheme="minorHAnsi"/>
          <w:spacing w:val="2"/>
          <w:sz w:val="20"/>
          <w:szCs w:val="20"/>
        </w:rPr>
        <w:t xml:space="preserve"> </w:t>
      </w:r>
      <w:r w:rsidR="00C43931">
        <w:rPr>
          <w:rFonts w:ascii="Cambria" w:eastAsia="Times New Roman" w:hAnsi="Cambria" w:cstheme="minorHAnsi"/>
          <w:spacing w:val="2"/>
          <w:sz w:val="20"/>
          <w:szCs w:val="20"/>
        </w:rPr>
        <w:t>G51F19000060001</w:t>
      </w:r>
    </w:p>
    <w:p w14:paraId="58B4D382" w14:textId="77777777" w:rsidR="005218A5" w:rsidRDefault="005218A5" w:rsidP="005218A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2C23189D" w14:textId="77777777" w:rsidR="005218A5" w:rsidRPr="00134136" w:rsidRDefault="005218A5" w:rsidP="005218A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Il/la sottoscritto/a ________________________________________________________________</w:t>
      </w:r>
    </w:p>
    <w:p w14:paraId="59741893" w14:textId="77777777" w:rsidR="005218A5" w:rsidRPr="00134136" w:rsidRDefault="005218A5" w:rsidP="005218A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nato/a _______________________ il __________________ Codice fiscale ____________________________ e residente a ______________________via ______________________________________ cap. ___________ tel. _______________________________  Cell ___________________________________________ indirizzo di posta elettronica ________________@________________________________________________</w:t>
      </w:r>
    </w:p>
    <w:p w14:paraId="55DF9B90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CHIEDE</w:t>
      </w:r>
    </w:p>
    <w:p w14:paraId="7E5FCD2F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di essere ammesso/a alla procedura di selezione come 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6"/>
        <w:gridCol w:w="1382"/>
        <w:gridCol w:w="1358"/>
      </w:tblGrid>
      <w:tr w:rsidR="005218A5" w:rsidRPr="000431CF" w14:paraId="3C6C7581" w14:textId="77777777" w:rsidTr="005218A5">
        <w:tc>
          <w:tcPr>
            <w:tcW w:w="1414" w:type="dxa"/>
          </w:tcPr>
          <w:p w14:paraId="3C4F772A" w14:textId="77777777" w:rsidR="005218A5" w:rsidRPr="000431CF" w:rsidRDefault="005218A5" w:rsidP="005218A5">
            <w:pPr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Modulo</w:t>
            </w:r>
          </w:p>
        </w:tc>
        <w:tc>
          <w:tcPr>
            <w:tcW w:w="1382" w:type="dxa"/>
          </w:tcPr>
          <w:p w14:paraId="4F9B6019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esperto</w:t>
            </w:r>
          </w:p>
        </w:tc>
        <w:tc>
          <w:tcPr>
            <w:tcW w:w="1358" w:type="dxa"/>
          </w:tcPr>
          <w:p w14:paraId="16C270C2" w14:textId="77777777" w:rsidR="005218A5" w:rsidRPr="000431CF" w:rsidRDefault="005218A5" w:rsidP="005218A5">
            <w:pPr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tutor</w:t>
            </w:r>
          </w:p>
        </w:tc>
      </w:tr>
      <w:tr w:rsidR="005218A5" w:rsidRPr="000431CF" w14:paraId="0910BAB1" w14:textId="77777777" w:rsidTr="005218A5">
        <w:trPr>
          <w:trHeight w:val="1029"/>
        </w:trPr>
        <w:tc>
          <w:tcPr>
            <w:tcW w:w="1414" w:type="dxa"/>
          </w:tcPr>
          <w:p w14:paraId="27E4A417" w14:textId="77777777" w:rsidR="005218A5" w:rsidRPr="000431CF" w:rsidRDefault="005218A5" w:rsidP="005218A5">
            <w:pPr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22B98563" wp14:editId="423EDAD1">
                  <wp:simplePos x="0" y="0"/>
                  <wp:positionH relativeFrom="column">
                    <wp:posOffset>79685</wp:posOffset>
                  </wp:positionH>
                  <wp:positionV relativeFrom="paragraph">
                    <wp:posOffset>90967</wp:posOffset>
                  </wp:positionV>
                  <wp:extent cx="657181" cy="676231"/>
                  <wp:effectExtent l="19050" t="0" r="0" b="0"/>
                  <wp:wrapSquare wrapText="bothSides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81" cy="67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0977D21D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4C44826" w14:textId="77777777" w:rsidR="005218A5" w:rsidRPr="000431CF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D6D7017" w14:textId="77777777" w:rsidTr="005218A5">
        <w:tc>
          <w:tcPr>
            <w:tcW w:w="1414" w:type="dxa"/>
          </w:tcPr>
          <w:p w14:paraId="61D6C674" w14:textId="77777777" w:rsidR="005218A5" w:rsidRPr="000431CF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6912" behindDoc="1" locked="0" layoutInCell="1" allowOverlap="1" wp14:anchorId="005D5215" wp14:editId="17228E0D">
                  <wp:simplePos x="0" y="0"/>
                  <wp:positionH relativeFrom="column">
                    <wp:posOffset>57755</wp:posOffset>
                  </wp:positionH>
                  <wp:positionV relativeFrom="paragraph">
                    <wp:posOffset>53591</wp:posOffset>
                  </wp:positionV>
                  <wp:extent cx="648675" cy="608182"/>
                  <wp:effectExtent l="19050" t="0" r="0" b="0"/>
                  <wp:wrapSquare wrapText="bothSides"/>
                  <wp:docPr id="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75" cy="60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07884C27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12DE18E3" w14:textId="77777777" w:rsidR="005218A5" w:rsidRPr="000431CF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1A985831" w14:textId="77777777" w:rsidTr="005218A5">
        <w:tc>
          <w:tcPr>
            <w:tcW w:w="1414" w:type="dxa"/>
          </w:tcPr>
          <w:p w14:paraId="1A7201F7" w14:textId="77777777" w:rsidR="005218A5" w:rsidRPr="000431CF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7936" behindDoc="1" locked="0" layoutInCell="1" allowOverlap="1" wp14:anchorId="23B058D3" wp14:editId="3F4C5F2A">
                  <wp:simplePos x="0" y="0"/>
                  <wp:positionH relativeFrom="column">
                    <wp:posOffset>88191</wp:posOffset>
                  </wp:positionH>
                  <wp:positionV relativeFrom="paragraph">
                    <wp:posOffset>109471</wp:posOffset>
                  </wp:positionV>
                  <wp:extent cx="618904" cy="608182"/>
                  <wp:effectExtent l="19050" t="0" r="0" b="0"/>
                  <wp:wrapSquare wrapText="bothSides"/>
                  <wp:docPr id="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04" cy="60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22C231E1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0F0053B7" w14:textId="77777777" w:rsidR="005218A5" w:rsidRPr="000431CF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0D44EBC" w14:textId="77777777" w:rsidTr="005218A5">
        <w:tc>
          <w:tcPr>
            <w:tcW w:w="1414" w:type="dxa"/>
          </w:tcPr>
          <w:p w14:paraId="617C18EE" w14:textId="77777777" w:rsidR="005218A5" w:rsidRPr="000431CF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noProof/>
                <w:sz w:val="20"/>
                <w:szCs w:val="20"/>
                <w:lang w:eastAsia="it-IT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6FEBA95E" wp14:editId="3ECD768E">
                  <wp:simplePos x="0" y="0"/>
                  <wp:positionH relativeFrom="column">
                    <wp:posOffset>75432</wp:posOffset>
                  </wp:positionH>
                  <wp:positionV relativeFrom="paragraph">
                    <wp:posOffset>70574</wp:posOffset>
                  </wp:positionV>
                  <wp:extent cx="631663" cy="629447"/>
                  <wp:effectExtent l="19050" t="0" r="0" b="0"/>
                  <wp:wrapSquare wrapText="bothSides"/>
                  <wp:docPr id="1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63" cy="62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70D54716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41151506" w14:textId="77777777" w:rsidR="005218A5" w:rsidRPr="000431CF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A9340BE" w14:textId="77777777" w:rsidTr="005218A5">
        <w:tc>
          <w:tcPr>
            <w:tcW w:w="1414" w:type="dxa"/>
          </w:tcPr>
          <w:p w14:paraId="4BDD6E0B" w14:textId="77777777" w:rsidR="005218A5" w:rsidRPr="000431CF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9984" behindDoc="1" locked="0" layoutInCell="1" allowOverlap="1" wp14:anchorId="6B4A05B7" wp14:editId="11CA3F6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0485</wp:posOffset>
                  </wp:positionV>
                  <wp:extent cx="656590" cy="629285"/>
                  <wp:effectExtent l="19050" t="0" r="0" b="0"/>
                  <wp:wrapSquare wrapText="bothSides"/>
                  <wp:docPr id="1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08D37D7B" w14:textId="77777777" w:rsidR="005218A5" w:rsidRPr="000431CF" w:rsidRDefault="005218A5" w:rsidP="005218A5">
            <w:pPr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34819739" w14:textId="77777777" w:rsidR="005218A5" w:rsidRPr="000431CF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22A9F9E7" w14:textId="77777777" w:rsidTr="005218A5">
        <w:tc>
          <w:tcPr>
            <w:tcW w:w="1414" w:type="dxa"/>
            <w:vMerge w:val="restart"/>
          </w:tcPr>
          <w:p w14:paraId="2E27AD77" w14:textId="77777777" w:rsidR="005218A5" w:rsidRPr="000431CF" w:rsidRDefault="005218A5" w:rsidP="005218A5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it-IT"/>
              </w:rPr>
            </w:pPr>
            <w:r w:rsidRPr="005218A5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92032" behindDoc="0" locked="0" layoutInCell="1" allowOverlap="1" wp14:anchorId="16EF516D" wp14:editId="7613718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150</wp:posOffset>
                  </wp:positionV>
                  <wp:extent cx="755650" cy="629285"/>
                  <wp:effectExtent l="19050" t="0" r="6350" b="0"/>
                  <wp:wrapTopAndBottom/>
                  <wp:docPr id="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Align w:val="center"/>
          </w:tcPr>
          <w:p w14:paraId="43366C0C" w14:textId="77777777" w:rsidR="005218A5" w:rsidRPr="005218A5" w:rsidRDefault="005218A5" w:rsidP="005218A5">
            <w:pPr>
              <w:ind w:right="-2"/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5218A5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 xml:space="preserve">Figura di Supporto </w:t>
            </w:r>
          </w:p>
        </w:tc>
        <w:tc>
          <w:tcPr>
            <w:tcW w:w="1358" w:type="dxa"/>
            <w:vAlign w:val="center"/>
          </w:tcPr>
          <w:p w14:paraId="19DBDC95" w14:textId="77777777" w:rsidR="005218A5" w:rsidRPr="005218A5" w:rsidRDefault="005218A5" w:rsidP="005218A5">
            <w:pPr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  <w:r w:rsidRPr="005218A5"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  <w:t>Referente per la valutazione</w:t>
            </w:r>
          </w:p>
        </w:tc>
      </w:tr>
      <w:tr w:rsidR="005218A5" w:rsidRPr="000431CF" w14:paraId="43C1182F" w14:textId="77777777" w:rsidTr="005218A5">
        <w:tc>
          <w:tcPr>
            <w:tcW w:w="1414" w:type="dxa"/>
            <w:vMerge/>
          </w:tcPr>
          <w:p w14:paraId="6DE4C81D" w14:textId="77777777" w:rsidR="005218A5" w:rsidRPr="000431CF" w:rsidRDefault="005218A5" w:rsidP="005218A5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  <w:vAlign w:val="center"/>
          </w:tcPr>
          <w:p w14:paraId="7CDDFF63" w14:textId="77777777" w:rsidR="005218A5" w:rsidRPr="005218A5" w:rsidRDefault="005218A5" w:rsidP="005218A5">
            <w:pPr>
              <w:ind w:right="-2"/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6B9B66BC" w14:textId="77777777" w:rsidR="005218A5" w:rsidRPr="005218A5" w:rsidRDefault="005218A5" w:rsidP="005218A5">
            <w:pPr>
              <w:jc w:val="center"/>
              <w:rPr>
                <w:rFonts w:ascii="Cambria" w:hAnsi="Cambria"/>
                <w:b/>
                <w:color w:val="1F497D" w:themeColor="text2"/>
                <w:sz w:val="20"/>
                <w:szCs w:val="20"/>
              </w:rPr>
            </w:pPr>
          </w:p>
        </w:tc>
      </w:tr>
    </w:tbl>
    <w:p w14:paraId="61C98D7A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0C456953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5DE64D1F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67299266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40E241B9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43003AE9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7AE0DB47" w14:textId="77777777" w:rsidR="005218A5" w:rsidRPr="00134136" w:rsidRDefault="005218A5" w:rsidP="005218A5">
      <w:pPr>
        <w:tabs>
          <w:tab w:val="left" w:pos="2177"/>
        </w:tabs>
        <w:spacing w:after="0"/>
        <w:ind w:left="426"/>
        <w:rPr>
          <w:rFonts w:ascii="Cambria" w:hAnsi="Cambria"/>
          <w:color w:val="000000"/>
          <w:sz w:val="20"/>
          <w:szCs w:val="20"/>
        </w:rPr>
      </w:pPr>
    </w:p>
    <w:p w14:paraId="1F491C72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52D4F962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4F7018BD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1A71F955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2176F039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6AEA72FA" w14:textId="77777777" w:rsidR="005218A5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</w:p>
    <w:p w14:paraId="3F49CA78" w14:textId="5EBCCBE4" w:rsidR="005218A5" w:rsidRPr="00134136" w:rsidRDefault="005218A5" w:rsidP="005218A5">
      <w:pPr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per il PON </w:t>
      </w:r>
      <w:r>
        <w:rPr>
          <w:rFonts w:ascii="Cambria" w:hAnsi="Cambria"/>
          <w:sz w:val="20"/>
          <w:szCs w:val="20"/>
        </w:rPr>
        <w:t>Povertà educativa</w:t>
      </w:r>
      <w:r w:rsidRPr="00134136">
        <w:rPr>
          <w:rFonts w:ascii="Cambria" w:hAnsi="Cambria"/>
          <w:sz w:val="20"/>
          <w:szCs w:val="20"/>
        </w:rPr>
        <w:t xml:space="preserve"> – A.S. 202</w:t>
      </w:r>
      <w:r>
        <w:rPr>
          <w:rFonts w:ascii="Cambria" w:hAnsi="Cambria"/>
          <w:sz w:val="20"/>
          <w:szCs w:val="20"/>
        </w:rPr>
        <w:t>1</w:t>
      </w:r>
      <w:r w:rsidRPr="00134136">
        <w:rPr>
          <w:rFonts w:ascii="Cambria" w:hAnsi="Cambria"/>
          <w:sz w:val="20"/>
          <w:szCs w:val="20"/>
        </w:rPr>
        <w:t>/2</w:t>
      </w:r>
      <w:r>
        <w:rPr>
          <w:rFonts w:ascii="Cambria" w:hAnsi="Cambria"/>
          <w:sz w:val="20"/>
          <w:szCs w:val="20"/>
        </w:rPr>
        <w:t>2</w:t>
      </w:r>
      <w:r w:rsidRPr="00134136">
        <w:rPr>
          <w:rFonts w:ascii="Cambria" w:hAnsi="Cambria"/>
          <w:sz w:val="20"/>
          <w:szCs w:val="20"/>
        </w:rPr>
        <w:t xml:space="preserve"> come da </w:t>
      </w:r>
      <w:r w:rsidR="00C43931" w:rsidRPr="00134136">
        <w:rPr>
          <w:rFonts w:ascii="Cambria" w:hAnsi="Cambria" w:cstheme="minorHAnsi"/>
          <w:sz w:val="20"/>
          <w:szCs w:val="20"/>
        </w:rPr>
        <w:t>a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vviso </w:t>
      </w:r>
      <w:r w:rsidR="00C43931">
        <w:rPr>
          <w:rFonts w:ascii="Cambria" w:eastAsia="Book Antiqua" w:hAnsi="Cambria" w:cstheme="minorHAnsi"/>
          <w:sz w:val="20"/>
          <w:szCs w:val="20"/>
        </w:rPr>
        <w:t>interno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 prot. </w:t>
      </w:r>
      <w:r w:rsidR="00C43931">
        <w:rPr>
          <w:rFonts w:ascii="Cambria" w:eastAsia="Book Antiqua" w:hAnsi="Cambria" w:cstheme="minorHAnsi"/>
          <w:sz w:val="20"/>
          <w:szCs w:val="20"/>
        </w:rPr>
        <w:t xml:space="preserve">71 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del </w:t>
      </w:r>
      <w:r w:rsidR="00C43931">
        <w:rPr>
          <w:rFonts w:ascii="Cambria" w:eastAsia="Book Antiqua" w:hAnsi="Cambria" w:cstheme="minorHAnsi"/>
          <w:sz w:val="20"/>
          <w:szCs w:val="20"/>
        </w:rPr>
        <w:t>05/01/2022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 </w:t>
      </w:r>
      <w:r w:rsidRPr="00134136">
        <w:rPr>
          <w:rFonts w:ascii="Cambria" w:hAnsi="Cambria"/>
          <w:sz w:val="20"/>
          <w:szCs w:val="20"/>
        </w:rPr>
        <w:t xml:space="preserve">- </w:t>
      </w:r>
    </w:p>
    <w:p w14:paraId="0CE93BEF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A tal fine dichiara:</w:t>
      </w:r>
    </w:p>
    <w:p w14:paraId="6AACE73C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di essere in possesso di certificata competenza e/o esperienza professionale maturata nel settore richiesto, prima della pubblicazione del presente bando;</w:t>
      </w:r>
    </w:p>
    <w:p w14:paraId="062FD778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di conoscere la piattaforma INDIRE per la gestione on-line del corso;</w:t>
      </w:r>
    </w:p>
    <w:p w14:paraId="7469D4EE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di possedere competenze informatiche;</w:t>
      </w:r>
    </w:p>
    <w:p w14:paraId="1B1AB376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di dare la propria disponibilità in relazione al calendario predisposto dallo Staff di Progetto;</w:t>
      </w:r>
    </w:p>
    <w:p w14:paraId="6A63793A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di impegnarsi, inoltre, a rispettare i compiti connessi alla figura in oggetto.</w:t>
      </w:r>
    </w:p>
    <w:p w14:paraId="052E8B3A" w14:textId="77777777" w:rsidR="005218A5" w:rsidRPr="00134136" w:rsidRDefault="005218A5" w:rsidP="005218A5">
      <w:pPr>
        <w:tabs>
          <w:tab w:val="left" w:pos="1728"/>
        </w:tabs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ab/>
      </w:r>
    </w:p>
    <w:p w14:paraId="659FEBC9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Allega:</w:t>
      </w:r>
    </w:p>
    <w:p w14:paraId="4325754E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• Curriculum vitae in formato europeo;</w:t>
      </w:r>
    </w:p>
    <w:p w14:paraId="0F1211C6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• Griglia per la valutazione dei titoli </w:t>
      </w:r>
    </w:p>
    <w:p w14:paraId="434083A4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•  </w:t>
      </w:r>
      <w:r w:rsidRPr="00134136">
        <w:rPr>
          <w:rFonts w:ascii="Cambria" w:hAnsi="Cambria" w:cs="TT2Fo00"/>
          <w:sz w:val="20"/>
          <w:szCs w:val="20"/>
        </w:rPr>
        <w:t>Fotocopia documento d’identità valido  e firmato</w:t>
      </w:r>
    </w:p>
    <w:p w14:paraId="1D06F296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14:paraId="2E952D53" w14:textId="77777777" w:rsidR="005218A5" w:rsidRPr="0087199F" w:rsidRDefault="005218A5" w:rsidP="005218A5">
      <w:pPr>
        <w:spacing w:after="0"/>
        <w:ind w:left="426"/>
      </w:pPr>
      <w:r w:rsidRPr="00134136">
        <w:rPr>
          <w:rFonts w:ascii="Cambria" w:hAnsi="Cambria"/>
          <w:sz w:val="20"/>
          <w:szCs w:val="20"/>
        </w:rPr>
        <w:t xml:space="preserve">Data_________________                                                                           Firma </w:t>
      </w:r>
      <w:r>
        <w:rPr>
          <w:rFonts w:ascii="Cambria" w:hAnsi="Cambria"/>
          <w:sz w:val="20"/>
          <w:szCs w:val="20"/>
        </w:rPr>
        <w:t>__________________________________________________</w:t>
      </w:r>
    </w:p>
    <w:p w14:paraId="2BF891E9" w14:textId="77777777" w:rsidR="005218A5" w:rsidRPr="0087199F" w:rsidRDefault="005218A5" w:rsidP="005218A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7A02596E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472DBD3B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40C16C68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5768A1CE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64143560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76508009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094CC326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60E72F3E" w14:textId="77777777" w:rsidR="005218A5" w:rsidRDefault="005218A5" w:rsidP="005218A5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200C3E55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 w:cs="TT37o00"/>
          <w:b/>
          <w:sz w:val="20"/>
          <w:szCs w:val="20"/>
        </w:rPr>
      </w:pPr>
      <w:r w:rsidRPr="00134136">
        <w:rPr>
          <w:rFonts w:ascii="Cambria" w:hAnsi="Cambria" w:cs="TT37o00"/>
          <w:b/>
          <w:sz w:val="20"/>
          <w:szCs w:val="20"/>
        </w:rPr>
        <w:lastRenderedPageBreak/>
        <w:t xml:space="preserve">GRIGLIA DI VALUTAZIONE </w:t>
      </w:r>
    </w:p>
    <w:p w14:paraId="10C0106F" w14:textId="77777777" w:rsidR="005218A5" w:rsidRPr="00236314" w:rsidRDefault="005218A5" w:rsidP="005218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 w:cs="TT37o00"/>
          <w:b/>
          <w:color w:val="FF0000"/>
          <w:sz w:val="20"/>
          <w:szCs w:val="20"/>
        </w:rPr>
      </w:pPr>
      <w:r w:rsidRPr="00236314">
        <w:rPr>
          <w:rFonts w:ascii="Cambria" w:hAnsi="Cambria" w:cs="TT37o00"/>
          <w:b/>
          <w:color w:val="FF0000"/>
          <w:sz w:val="20"/>
          <w:szCs w:val="20"/>
        </w:rPr>
        <w:t xml:space="preserve">DOCENTI ESPERTI </w:t>
      </w:r>
      <w:r>
        <w:rPr>
          <w:rFonts w:ascii="Cambria" w:hAnsi="Cambria" w:cs="TT37o00"/>
          <w:b/>
          <w:color w:val="FF0000"/>
          <w:sz w:val="20"/>
          <w:szCs w:val="20"/>
        </w:rPr>
        <w:t>– FIGURE DI SUPPORTO – REFERENTE PER LA VALUTAZIONE</w:t>
      </w:r>
    </w:p>
    <w:p w14:paraId="334325BA" w14:textId="77777777" w:rsidR="005218A5" w:rsidRPr="00134136" w:rsidRDefault="005218A5" w:rsidP="005218A5">
      <w:pPr>
        <w:spacing w:after="0"/>
        <w:ind w:left="284"/>
        <w:jc w:val="center"/>
        <w:rPr>
          <w:rFonts w:ascii="Cambria" w:hAnsi="Cambria" w:cs="TT36o00"/>
          <w:sz w:val="20"/>
          <w:szCs w:val="20"/>
        </w:rPr>
      </w:pPr>
      <w:r w:rsidRPr="00134136">
        <w:rPr>
          <w:rFonts w:ascii="Cambria" w:hAnsi="Cambria" w:cs="TT36o00"/>
          <w:sz w:val="20"/>
          <w:szCs w:val="20"/>
        </w:rPr>
        <w:t>(da compilare nella parte riservata al candidato)</w:t>
      </w:r>
    </w:p>
    <w:p w14:paraId="320B1B46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6F2229F0" w14:textId="77777777" w:rsidR="005218A5" w:rsidRDefault="005218A5" w:rsidP="005218A5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Il/La sottoscritto/a _____________</w:t>
      </w:r>
      <w:r>
        <w:rPr>
          <w:rFonts w:ascii="Cambria" w:hAnsi="Cambria"/>
          <w:sz w:val="20"/>
          <w:szCs w:val="20"/>
        </w:rPr>
        <w:t>______________________</w:t>
      </w:r>
      <w:r w:rsidRPr="00134136">
        <w:rPr>
          <w:rFonts w:ascii="Cambria" w:hAnsi="Cambria"/>
          <w:sz w:val="20"/>
          <w:szCs w:val="20"/>
        </w:rPr>
        <w:t>___________ nato/a a __________________</w:t>
      </w:r>
      <w:r>
        <w:rPr>
          <w:rFonts w:ascii="Cambria" w:hAnsi="Cambria"/>
          <w:sz w:val="20"/>
          <w:szCs w:val="20"/>
        </w:rPr>
        <w:t>_________________</w:t>
      </w:r>
      <w:r w:rsidRPr="00134136">
        <w:rPr>
          <w:rFonts w:ascii="Cambria" w:hAnsi="Cambria"/>
          <w:sz w:val="20"/>
          <w:szCs w:val="20"/>
        </w:rPr>
        <w:t>_________e residente in ___________________</w:t>
      </w:r>
      <w:r>
        <w:rPr>
          <w:rFonts w:ascii="Cambria" w:hAnsi="Cambria"/>
          <w:sz w:val="20"/>
          <w:szCs w:val="20"/>
        </w:rPr>
        <w:t>_________________</w:t>
      </w:r>
      <w:r w:rsidRPr="00134136">
        <w:rPr>
          <w:rFonts w:ascii="Cambria" w:hAnsi="Cambria"/>
          <w:sz w:val="20"/>
          <w:szCs w:val="20"/>
        </w:rPr>
        <w:t>_______alla via _____________</w:t>
      </w:r>
      <w:r>
        <w:rPr>
          <w:rFonts w:ascii="Cambria" w:hAnsi="Cambria"/>
          <w:sz w:val="20"/>
          <w:szCs w:val="20"/>
        </w:rPr>
        <w:t>____________________________________</w:t>
      </w:r>
      <w:r w:rsidRPr="00134136">
        <w:rPr>
          <w:rFonts w:ascii="Cambria" w:hAnsi="Cambria"/>
          <w:sz w:val="20"/>
          <w:szCs w:val="20"/>
        </w:rPr>
        <w:t xml:space="preserve">__ n. ____, dichiara, sotto la propria responsabilità, </w:t>
      </w:r>
    </w:p>
    <w:p w14:paraId="0CAFD068" w14:textId="77777777" w:rsidR="005218A5" w:rsidRPr="00F23F86" w:rsidRDefault="005218A5" w:rsidP="005218A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F23F86">
        <w:rPr>
          <w:rFonts w:ascii="Cambria" w:hAnsi="Cambria"/>
          <w:sz w:val="20"/>
          <w:szCs w:val="20"/>
        </w:rPr>
        <w:t>di essere in possesso di titoli di studio, professionali ed altro, afferenti il</w:t>
      </w:r>
    </w:p>
    <w:p w14:paraId="4FDACEC4" w14:textId="77777777" w:rsidR="005218A5" w:rsidRDefault="005218A5" w:rsidP="005218A5">
      <w:pPr>
        <w:autoSpaceDE w:val="0"/>
        <w:autoSpaceDN w:val="0"/>
        <w:adjustRightInd w:val="0"/>
        <w:spacing w:after="0" w:line="480" w:lineRule="auto"/>
        <w:ind w:left="284"/>
        <w:rPr>
          <w:rFonts w:ascii="Cambria" w:hAnsi="Cambria"/>
          <w:b/>
          <w:sz w:val="20"/>
          <w:szCs w:val="20"/>
        </w:rPr>
      </w:pPr>
      <w:r w:rsidRPr="00134136">
        <w:rPr>
          <w:rFonts w:ascii="Cambria" w:hAnsi="Cambria" w:cs="TT3Co00"/>
          <w:b/>
          <w:sz w:val="20"/>
          <w:szCs w:val="20"/>
        </w:rPr>
        <w:t xml:space="preserve">PON  </w:t>
      </w:r>
      <w:r>
        <w:rPr>
          <w:rFonts w:ascii="Cambria" w:hAnsi="Cambria" w:cs="TT3Co00"/>
          <w:b/>
          <w:sz w:val="20"/>
          <w:szCs w:val="20"/>
        </w:rPr>
        <w:t>Povertà Educativa</w:t>
      </w:r>
      <w:r w:rsidRPr="00134136">
        <w:rPr>
          <w:rFonts w:ascii="Cambria" w:hAnsi="Cambria" w:cs="TT3Co00"/>
          <w:b/>
          <w:sz w:val="20"/>
          <w:szCs w:val="20"/>
        </w:rPr>
        <w:t xml:space="preserve"> : </w:t>
      </w:r>
      <w:r w:rsidRPr="00134136">
        <w:rPr>
          <w:rFonts w:ascii="Cambria" w:hAnsi="Cambria"/>
          <w:b/>
          <w:sz w:val="20"/>
          <w:szCs w:val="20"/>
        </w:rPr>
        <w:t>“</w:t>
      </w:r>
      <w:r>
        <w:rPr>
          <w:rFonts w:ascii="Cambria" w:hAnsi="Cambria"/>
          <w:b/>
          <w:sz w:val="20"/>
          <w:szCs w:val="20"/>
        </w:rPr>
        <w:t>FUORI CLASSE</w:t>
      </w:r>
      <w:r w:rsidRPr="00134136">
        <w:rPr>
          <w:rFonts w:ascii="Cambria" w:hAnsi="Cambria"/>
          <w:b/>
          <w:sz w:val="20"/>
          <w:szCs w:val="20"/>
        </w:rPr>
        <w:t>”</w:t>
      </w:r>
    </w:p>
    <w:tbl>
      <w:tblPr>
        <w:tblStyle w:val="Grigliatabella"/>
        <w:tblW w:w="9476" w:type="dxa"/>
        <w:jc w:val="center"/>
        <w:tblLayout w:type="fixed"/>
        <w:tblLook w:val="04A0" w:firstRow="1" w:lastRow="0" w:firstColumn="1" w:lastColumn="0" w:noHBand="0" w:noVBand="1"/>
      </w:tblPr>
      <w:tblGrid>
        <w:gridCol w:w="4043"/>
        <w:gridCol w:w="1477"/>
        <w:gridCol w:w="1979"/>
        <w:gridCol w:w="1977"/>
      </w:tblGrid>
      <w:tr w:rsidR="005218A5" w:rsidRPr="000431CF" w14:paraId="165CCC97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CC2" w14:textId="77777777" w:rsidR="005218A5" w:rsidRPr="000431CF" w:rsidRDefault="005218A5" w:rsidP="005218A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  <w:p w14:paraId="2ECAF301" w14:textId="77777777" w:rsidR="005218A5" w:rsidRPr="000431CF" w:rsidRDefault="005218A5" w:rsidP="005218A5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TITOLI CULTURAL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D81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  <w:p w14:paraId="38B373EC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Punt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F834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VALUTAZIONE RISERVATA AL CANDIDATO 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CA10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VALUTAZIONE RISERVATA ALLA SCUOLA **</w:t>
            </w:r>
          </w:p>
        </w:tc>
      </w:tr>
      <w:tr w:rsidR="005218A5" w:rsidRPr="000431CF" w14:paraId="6CF78DF4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6B3E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431CF">
              <w:rPr>
                <w:rFonts w:ascii="Cambria" w:hAnsi="Cambria"/>
                <w:color w:val="000000"/>
                <w:sz w:val="20"/>
                <w:szCs w:val="20"/>
              </w:rPr>
              <w:t>Diploma di Maturità specifico per l’ambito richies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757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00D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316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074C67E4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B71C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Laurea triennale specifica in relazione al modulo formativo richiest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958C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1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6C0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3E3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2064BE41" w14:textId="77777777" w:rsidTr="005218A5">
        <w:trPr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303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Laurea magistrale, vecchio ordinamento o laurea specialistica in relazione al modulo formativo richiesto </w:t>
            </w:r>
            <w:r w:rsidRPr="000431CF">
              <w:rPr>
                <w:rFonts w:ascii="Cambria" w:hAnsi="Cambria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91DE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24D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92A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50EA17FB" w14:textId="77777777" w:rsidTr="005218A5">
        <w:trPr>
          <w:jc w:val="center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8FF7" w14:textId="77777777" w:rsidR="005218A5" w:rsidRPr="000431CF" w:rsidRDefault="005218A5" w:rsidP="005218A5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D417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Con votazione 110/110 - pt. 2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CA1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A5E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2C3974B2" w14:textId="77777777" w:rsidTr="005218A5">
        <w:trPr>
          <w:jc w:val="center"/>
        </w:trPr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E3C" w14:textId="77777777" w:rsidR="005218A5" w:rsidRPr="000431CF" w:rsidRDefault="005218A5" w:rsidP="005218A5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8CC5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Con lode</w:t>
            </w:r>
          </w:p>
          <w:p w14:paraId="002D4DC4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6C4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0BF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115EFB6A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B2E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ossesso certificazione informatica livello bas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C760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22C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9F1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7510D0DC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C48A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ossesso di altre certificazione informatiche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9FF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0,5</w:t>
            </w:r>
          </w:p>
          <w:p w14:paraId="6351C763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34E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837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0D1E845E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83EE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ALTRI TITOLI CULTURAL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9D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3FF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2C3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59E0F779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AF3C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altra laurea in aggiunta a quella richiesta dal band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DA1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47E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8CA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69DB7343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42B" w14:textId="77777777" w:rsidR="005218A5" w:rsidRPr="000431CF" w:rsidRDefault="005218A5" w:rsidP="005218A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T25o00"/>
                <w:sz w:val="20"/>
                <w:szCs w:val="20"/>
              </w:rPr>
            </w:pPr>
            <w:r w:rsidRPr="000431CF">
              <w:rPr>
                <w:rFonts w:ascii="Cambria" w:hAnsi="Cambria" w:cs="TT25o00"/>
                <w:sz w:val="20"/>
                <w:szCs w:val="20"/>
              </w:rPr>
              <w:t>Dottorato di ricerca in relazione alla laurea specifica richies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4F17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1</w:t>
            </w:r>
          </w:p>
          <w:p w14:paraId="4D70D42F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D11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7E4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28B6FE5D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E96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Specializzazione e/o corsi di perfezionamento post laurea coerente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3E3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1</w:t>
            </w:r>
          </w:p>
          <w:p w14:paraId="02F40BAD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803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5D3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61975384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00B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Master di I livello coerenti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59B1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83D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F9F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2AD6D5FA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D95B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Master di II livello coerenti con il percorso formativo da realizzar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28D7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D19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FC61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052F73E4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AF44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er ogni incarico espletato nel ruolo di esperto , docente o figura di accompagnamento coerente con il percorso formativo da realizzare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8D36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  <w:p w14:paraId="47390B5C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1D8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B1D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74B22FB8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8D4" w14:textId="77777777" w:rsidR="005218A5" w:rsidRPr="000431CF" w:rsidRDefault="005218A5" w:rsidP="005218A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corso di aggiornamento/formazione (min 25 h) specifico per il modulo formativo richies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8CEE" w14:textId="77777777" w:rsidR="005218A5" w:rsidRPr="000431CF" w:rsidRDefault="005218A5" w:rsidP="005218A5">
            <w:pPr>
              <w:ind w:left="426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2 x ogni corso fino a un massimo </w:t>
            </w:r>
            <w:r w:rsidRPr="000431CF">
              <w:rPr>
                <w:rFonts w:ascii="Cambria" w:hAnsi="Cambria"/>
                <w:sz w:val="20"/>
                <w:szCs w:val="20"/>
              </w:rPr>
              <w:lastRenderedPageBreak/>
              <w:t>di 4 punt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DFA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FA8" w14:textId="77777777" w:rsidR="005218A5" w:rsidRPr="000431CF" w:rsidRDefault="005218A5" w:rsidP="005218A5">
            <w:pPr>
              <w:ind w:left="426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0431CF" w14:paraId="6765A033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ED1" w14:textId="77777777" w:rsidR="005218A5" w:rsidRPr="00214BB5" w:rsidRDefault="005218A5" w:rsidP="005218A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14BB5">
              <w:rPr>
                <w:rFonts w:ascii="Cambria" w:hAnsi="Cambria"/>
                <w:b/>
                <w:sz w:val="20"/>
                <w:szCs w:val="20"/>
              </w:rPr>
              <w:t>ESPERIENZE PROFESSIONALI  / TITOLI DI SERVIZ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D433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E23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BE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4D5793FF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A0B0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er ogni incarico espletato nel ruolo di TUTOR o ESPERT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69D0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  <w:p w14:paraId="7CDC1D49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9B9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FF5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354816B2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8E1B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Esperienze pregresse nell’ambito di progetti similari (per esperienza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DF0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  <w:p w14:paraId="3EBB58A5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E38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0BC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249D19BB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81CF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corso di aggiornamento/formazione di II livello nell’ambito del PN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9F31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 x ogni cors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F19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2D1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1CC095CB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F3E0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corso di aggiornamento/formazione di I livello nell’ambito del PNF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327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 x ogni cors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3A6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11D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05E493CF" w14:textId="77777777" w:rsidTr="005218A5">
        <w:trPr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3F53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Docenza per l’ordine di scuola per cui si produce istanz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1DEE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 punto x an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7F1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247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5FD7103" w14:textId="77777777" w:rsidTr="005218A5">
        <w:trPr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722E6" w14:textId="77777777" w:rsidR="005218A5" w:rsidRPr="00214BB5" w:rsidRDefault="005218A5" w:rsidP="005218A5">
            <w:pPr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Anzianità di serviz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9BF6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2</w:t>
            </w:r>
          </w:p>
          <w:p w14:paraId="7BB5EE00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0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1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AB4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2E0" w14:textId="77777777" w:rsidR="005218A5" w:rsidRPr="00214BB5" w:rsidRDefault="005218A5" w:rsidP="005218A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F7283EB" w14:textId="77777777" w:rsidTr="005218A5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E560AC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857E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4</w:t>
            </w:r>
          </w:p>
          <w:p w14:paraId="56A018E6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11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2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F7F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337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76B08AAB" w14:textId="77777777" w:rsidTr="005218A5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3BBE64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B15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6</w:t>
            </w:r>
          </w:p>
          <w:p w14:paraId="2E92CCC8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21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3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A90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235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0431CF" w14:paraId="61558E8D" w14:textId="77777777" w:rsidTr="005218A5">
        <w:trPr>
          <w:jc w:val="center"/>
        </w:trPr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C638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52D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8</w:t>
            </w:r>
          </w:p>
          <w:p w14:paraId="4A05C94D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oltre i 30 a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386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2BD" w14:textId="77777777" w:rsidR="005218A5" w:rsidRPr="00214BB5" w:rsidRDefault="005218A5" w:rsidP="005218A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4A94A9" w14:textId="77777777" w:rsidR="005218A5" w:rsidRDefault="005218A5" w:rsidP="005218A5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/>
          <w:b/>
          <w:sz w:val="20"/>
          <w:szCs w:val="20"/>
        </w:rPr>
      </w:pPr>
    </w:p>
    <w:p w14:paraId="0A35DE48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284"/>
        <w:rPr>
          <w:rFonts w:ascii="Cambria" w:hAnsi="Cambria"/>
          <w:b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2"/>
        <w:gridCol w:w="1842"/>
        <w:gridCol w:w="2141"/>
      </w:tblGrid>
      <w:tr w:rsidR="005218A5" w:rsidRPr="00134136" w14:paraId="02F88C55" w14:textId="77777777" w:rsidTr="005218A5">
        <w:trPr>
          <w:trHeight w:hRule="exact" w:val="801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1D30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PUNTI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AA5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54" w:lineRule="auto"/>
              <w:ind w:left="284" w:right="154" w:hanging="3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VALUTAZIONE RISERVATA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 xml:space="preserve">AL </w:t>
            </w: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CANDIDATO *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8E7A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54" w:lineRule="auto"/>
              <w:ind w:left="284" w:right="119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sz w:val="20"/>
                <w:szCs w:val="20"/>
              </w:rPr>
              <w:t>VALUTAZIONE RISERVATA ALLO STAFF**</w:t>
            </w:r>
          </w:p>
        </w:tc>
      </w:tr>
      <w:tr w:rsidR="005218A5" w:rsidRPr="00134136" w14:paraId="6F0178C1" w14:textId="77777777" w:rsidTr="005218A5">
        <w:trPr>
          <w:trHeight w:hRule="exact" w:val="254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3A3A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TITOLI</w:t>
            </w:r>
            <w:r w:rsidRPr="00134136">
              <w:rPr>
                <w:rFonts w:ascii="Cambria" w:hAnsi="Cambria"/>
                <w:spacing w:val="-5"/>
                <w:sz w:val="20"/>
                <w:szCs w:val="20"/>
              </w:rPr>
              <w:t xml:space="preserve"> CULTUR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7007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ACC9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</w:tr>
      <w:tr w:rsidR="005218A5" w:rsidRPr="00134136" w14:paraId="3541CD6D" w14:textId="77777777" w:rsidTr="005218A5">
        <w:trPr>
          <w:trHeight w:hRule="exact" w:val="254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66DF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ALTRI TITOLI CULTURALI/PROFESSIONALI SPECIFI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3C12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6E2E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</w:tr>
      <w:tr w:rsidR="005218A5" w:rsidRPr="00134136" w14:paraId="36A10F85" w14:textId="77777777" w:rsidTr="005218A5">
        <w:trPr>
          <w:trHeight w:hRule="exact" w:val="254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AC09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ESPERIENZE PROFESSIONALI / TITOLI DI SERVIZ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9C27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5790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</w:tr>
      <w:tr w:rsidR="005218A5" w:rsidRPr="00134136" w14:paraId="1842FAE8" w14:textId="77777777" w:rsidTr="005218A5">
        <w:trPr>
          <w:trHeight w:hRule="exact" w:val="254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43D9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TOTALE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>GENER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B033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8299" w14:textId="77777777" w:rsidR="005218A5" w:rsidRPr="00134136" w:rsidRDefault="005218A5" w:rsidP="005218A5">
            <w:pPr>
              <w:spacing w:line="254" w:lineRule="auto"/>
              <w:ind w:left="284"/>
              <w:jc w:val="center"/>
              <w:rPr>
                <w:rFonts w:ascii="Cambria" w:hAnsi="Cambria"/>
                <w:kern w:val="2"/>
                <w:sz w:val="20"/>
                <w:szCs w:val="20"/>
              </w:rPr>
            </w:pPr>
          </w:p>
        </w:tc>
      </w:tr>
    </w:tbl>
    <w:p w14:paraId="5CA04928" w14:textId="77777777" w:rsidR="005218A5" w:rsidRPr="00134136" w:rsidRDefault="005218A5" w:rsidP="005218A5">
      <w:pPr>
        <w:spacing w:after="0"/>
        <w:ind w:left="284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* Punti attribuiti dal concorrente. </w:t>
      </w:r>
    </w:p>
    <w:p w14:paraId="0C236A30" w14:textId="77777777" w:rsidR="005218A5" w:rsidRPr="00134136" w:rsidRDefault="005218A5" w:rsidP="005218A5">
      <w:pPr>
        <w:spacing w:after="0"/>
        <w:ind w:left="284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** Punti attribuiti dalla commissione in base alla documentazione attestante il possesso dei titoli di studio e professionali.</w:t>
      </w:r>
    </w:p>
    <w:p w14:paraId="45AD6112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Cambria" w:hAnsi="Cambria" w:cs="TT37o00"/>
          <w:sz w:val="20"/>
          <w:szCs w:val="20"/>
        </w:rPr>
      </w:pPr>
      <w:r w:rsidRPr="00134136">
        <w:rPr>
          <w:rFonts w:ascii="Cambria" w:hAnsi="Cambria" w:cs="TT37o00"/>
          <w:sz w:val="20"/>
          <w:szCs w:val="20"/>
        </w:rPr>
        <w:t>DICHIARAZIONE SOSTITUTIVA DELLE CERTIFICAZIONI</w:t>
      </w:r>
    </w:p>
    <w:p w14:paraId="2771BAC5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(artt. 46 e 47 del D.P.R. n. 445/2000)</w:t>
      </w:r>
    </w:p>
    <w:p w14:paraId="5116D921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74949E5A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, ai sensi del D.Lgs.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048BDAF6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Lo/a scrivente si impegna comunque, qualora l'amministrazione lo ritenesse necessario, a documentare quanto fin qui dichiarato.</w:t>
      </w:r>
    </w:p>
    <w:p w14:paraId="045BB104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 autorizza ad assumere informazioni in merito alle esperienze di esperto PON dichiarate.</w:t>
      </w:r>
    </w:p>
    <w:p w14:paraId="4CA288EB" w14:textId="0B1A10E6" w:rsidR="00C65CAD" w:rsidRPr="000431CF" w:rsidRDefault="005218A5" w:rsidP="00C65CAD">
      <w:pPr>
        <w:tabs>
          <w:tab w:val="left" w:pos="284"/>
        </w:tabs>
        <w:spacing w:after="0"/>
        <w:ind w:left="426"/>
        <w:jc w:val="both"/>
        <w:rPr>
          <w:rFonts w:ascii="Cambria" w:hAnsi="Cambria" w:cs="TimesNewRoman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lastRenderedPageBreak/>
        <w:t xml:space="preserve">La presente griglia è allegata all'istanza per la selezione degli </w:t>
      </w:r>
      <w:r w:rsidRPr="00134136">
        <w:rPr>
          <w:rFonts w:ascii="Cambria" w:hAnsi="Cambria" w:cs="TT3Co00"/>
          <w:i/>
          <w:sz w:val="20"/>
          <w:szCs w:val="20"/>
        </w:rPr>
        <w:t>Esperti</w:t>
      </w:r>
      <w:r>
        <w:rPr>
          <w:rFonts w:ascii="Cambria" w:hAnsi="Cambria" w:cs="TT3Co00"/>
          <w:sz w:val="20"/>
          <w:szCs w:val="20"/>
        </w:rPr>
        <w:t xml:space="preserve">, </w:t>
      </w:r>
      <w:r w:rsidRPr="005218A5">
        <w:rPr>
          <w:rFonts w:ascii="Cambria" w:hAnsi="Cambria" w:cs="TT3Co00"/>
          <w:i/>
          <w:sz w:val="20"/>
          <w:szCs w:val="20"/>
        </w:rPr>
        <w:t xml:space="preserve">Figure di Supporto e Referente per la valutazione </w:t>
      </w:r>
      <w:r w:rsidRPr="00134136">
        <w:rPr>
          <w:rFonts w:ascii="Cambria" w:hAnsi="Cambria" w:cs="TT3Co00"/>
          <w:sz w:val="20"/>
          <w:szCs w:val="20"/>
        </w:rPr>
        <w:t xml:space="preserve">per il </w:t>
      </w:r>
      <w:r w:rsidRPr="00134136">
        <w:rPr>
          <w:rFonts w:ascii="Cambria" w:hAnsi="Cambria" w:cstheme="minorHAnsi"/>
          <w:b/>
          <w:sz w:val="20"/>
          <w:szCs w:val="20"/>
        </w:rPr>
        <w:t xml:space="preserve">PON </w:t>
      </w:r>
      <w:r w:rsidR="00C65CAD">
        <w:rPr>
          <w:rFonts w:ascii="Cambria" w:hAnsi="Cambria" w:cstheme="minorHAnsi"/>
          <w:b/>
          <w:sz w:val="20"/>
          <w:szCs w:val="20"/>
        </w:rPr>
        <w:t>Povertà Educativa</w:t>
      </w:r>
      <w:r w:rsidRPr="00134136">
        <w:rPr>
          <w:rFonts w:ascii="Cambria" w:hAnsi="Cambria" w:cstheme="minorHAnsi"/>
          <w:b/>
          <w:sz w:val="20"/>
          <w:szCs w:val="20"/>
        </w:rPr>
        <w:t>,</w:t>
      </w:r>
      <w:r w:rsidRPr="00134136">
        <w:rPr>
          <w:rFonts w:ascii="Cambria" w:hAnsi="Cambria" w:cstheme="minorHAnsi"/>
          <w:sz w:val="20"/>
          <w:szCs w:val="20"/>
        </w:rPr>
        <w:t xml:space="preserve"> come da </w:t>
      </w:r>
      <w:r w:rsidR="00C43931" w:rsidRPr="00134136">
        <w:rPr>
          <w:rFonts w:ascii="Cambria" w:hAnsi="Cambria" w:cstheme="minorHAnsi"/>
          <w:sz w:val="20"/>
          <w:szCs w:val="20"/>
        </w:rPr>
        <w:t>a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vviso </w:t>
      </w:r>
      <w:r w:rsidR="00C43931">
        <w:rPr>
          <w:rFonts w:ascii="Cambria" w:eastAsia="Book Antiqua" w:hAnsi="Cambria" w:cstheme="minorHAnsi"/>
          <w:sz w:val="20"/>
          <w:szCs w:val="20"/>
        </w:rPr>
        <w:t>interno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 prot. </w:t>
      </w:r>
      <w:r w:rsidR="00C43931">
        <w:rPr>
          <w:rFonts w:ascii="Cambria" w:eastAsia="Book Antiqua" w:hAnsi="Cambria" w:cstheme="minorHAnsi"/>
          <w:sz w:val="20"/>
          <w:szCs w:val="20"/>
        </w:rPr>
        <w:t xml:space="preserve">71 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del </w:t>
      </w:r>
      <w:r w:rsidR="00C43931">
        <w:rPr>
          <w:rFonts w:ascii="Cambria" w:eastAsia="Book Antiqua" w:hAnsi="Cambria" w:cstheme="minorHAnsi"/>
          <w:sz w:val="20"/>
          <w:szCs w:val="20"/>
        </w:rPr>
        <w:t>05/01/2022</w:t>
      </w:r>
      <w:r w:rsidR="00C43931" w:rsidRPr="00134136">
        <w:rPr>
          <w:rFonts w:ascii="Cambria" w:eastAsia="Book Antiqua" w:hAnsi="Cambria" w:cstheme="minorHAnsi"/>
          <w:sz w:val="20"/>
          <w:szCs w:val="20"/>
        </w:rPr>
        <w:t xml:space="preserve"> </w:t>
      </w:r>
      <w:r w:rsidR="00C65CAD" w:rsidRPr="000431CF">
        <w:rPr>
          <w:rFonts w:ascii="Cambria" w:hAnsi="Cambria" w:cs="TimesNewRoman"/>
          <w:sz w:val="20"/>
          <w:szCs w:val="20"/>
        </w:rPr>
        <w:t xml:space="preserve">per la realizzazione di progetti volti al contrasto del rischio di fallimento formativo precoce e di povertà educativa, nonché per la prevenzione delle situazioni di fragilità nei confronti della capacità attrattiva della criminalità Fondi Strutturali Europei – Programma Operativo Nazionale “Per la scuola, competenze e ambienti per l’apprendimento” 2014-2020 Asse I – Istruzione – Fondo Sociale Europeo (FSE) Obiettivo Specifico 10.2 – Azione 10.2.2 - Programma Operativo Complementare “Per la scuola, competenze e ambienti per l’apprendimento” 2014-2020 Asse I – Istruzione - Fondo di Rotazione (FdR) Obiettivo Specifico 10.2 – Azione 10.2.2 </w:t>
      </w:r>
    </w:p>
    <w:p w14:paraId="126B8E7E" w14:textId="77777777" w:rsidR="005218A5" w:rsidRPr="00134136" w:rsidRDefault="005218A5" w:rsidP="005218A5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43463990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Data </w:t>
      </w:r>
      <w:r>
        <w:rPr>
          <w:rFonts w:ascii="Cambria" w:hAnsi="Cambria"/>
          <w:sz w:val="20"/>
          <w:szCs w:val="20"/>
        </w:rPr>
        <w:t>______________________</w:t>
      </w:r>
      <w:r w:rsidRPr="00134136">
        <w:rPr>
          <w:rFonts w:ascii="Cambria" w:hAnsi="Cambria"/>
          <w:sz w:val="20"/>
          <w:szCs w:val="20"/>
        </w:rPr>
        <w:t xml:space="preserve">                                                                                          </w:t>
      </w:r>
    </w:p>
    <w:p w14:paraId="781B0F38" w14:textId="77777777" w:rsidR="005218A5" w:rsidRPr="00134136" w:rsidRDefault="005218A5" w:rsidP="005218A5">
      <w:pPr>
        <w:autoSpaceDE w:val="0"/>
        <w:autoSpaceDN w:val="0"/>
        <w:adjustRightInd w:val="0"/>
        <w:snapToGrid w:val="0"/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4123C33E" w14:textId="77777777" w:rsidR="005218A5" w:rsidRPr="00134136" w:rsidRDefault="005218A5" w:rsidP="005218A5">
      <w:pPr>
        <w:autoSpaceDE w:val="0"/>
        <w:autoSpaceDN w:val="0"/>
        <w:adjustRightInd w:val="0"/>
        <w:snapToGrid w:val="0"/>
        <w:spacing w:line="240" w:lineRule="auto"/>
        <w:ind w:left="5240" w:firstLine="42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Firma  </w:t>
      </w:r>
      <w:r>
        <w:rPr>
          <w:rFonts w:ascii="Cambria" w:hAnsi="Cambria"/>
          <w:sz w:val="20"/>
          <w:szCs w:val="20"/>
        </w:rPr>
        <w:t>_____________________________________</w:t>
      </w:r>
    </w:p>
    <w:p w14:paraId="1405EA95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rPr>
          <w:rFonts w:ascii="Cambria" w:hAnsi="Cambria"/>
          <w:b/>
          <w:sz w:val="20"/>
          <w:szCs w:val="20"/>
        </w:rPr>
      </w:pPr>
    </w:p>
    <w:p w14:paraId="42050D6D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rPr>
          <w:rFonts w:ascii="Cambria" w:hAnsi="Cambria"/>
          <w:b/>
          <w:sz w:val="20"/>
          <w:szCs w:val="20"/>
        </w:rPr>
      </w:pPr>
    </w:p>
    <w:p w14:paraId="56E0EA62" w14:textId="77777777" w:rsidR="00C65CAD" w:rsidRDefault="00C65CA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0D8C9F00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sz w:val="20"/>
          <w:szCs w:val="20"/>
        </w:rPr>
      </w:pPr>
      <w:r w:rsidRPr="00134136">
        <w:rPr>
          <w:rFonts w:ascii="Cambria" w:hAnsi="Cambria"/>
          <w:b/>
          <w:sz w:val="20"/>
          <w:szCs w:val="20"/>
        </w:rPr>
        <w:lastRenderedPageBreak/>
        <w:t xml:space="preserve">GRIGLIA DI VALUTAZIONE </w:t>
      </w:r>
    </w:p>
    <w:p w14:paraId="66BC7DF7" w14:textId="77777777" w:rsidR="005218A5" w:rsidRPr="00134136" w:rsidRDefault="005218A5" w:rsidP="005218A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134136">
        <w:rPr>
          <w:rFonts w:ascii="Cambria" w:hAnsi="Cambria"/>
          <w:b/>
          <w:bCs/>
          <w:color w:val="FF0000"/>
          <w:sz w:val="20"/>
          <w:szCs w:val="20"/>
        </w:rPr>
        <w:t xml:space="preserve">TUTOR </w:t>
      </w:r>
    </w:p>
    <w:p w14:paraId="68396B0F" w14:textId="77777777" w:rsidR="005218A5" w:rsidRPr="00134136" w:rsidRDefault="005218A5" w:rsidP="005218A5">
      <w:pPr>
        <w:spacing w:after="0"/>
        <w:ind w:left="284"/>
        <w:jc w:val="center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(da compilare nella parte riservata al candidato)</w:t>
      </w:r>
    </w:p>
    <w:p w14:paraId="7DCD01BA" w14:textId="77777777" w:rsidR="005218A5" w:rsidRDefault="005218A5" w:rsidP="005218A5">
      <w:pPr>
        <w:spacing w:after="0" w:line="48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3CC83043" w14:textId="77777777" w:rsidR="005218A5" w:rsidRDefault="005218A5" w:rsidP="005218A5">
      <w:pPr>
        <w:spacing w:after="0" w:line="480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Il/La sottoscritto/a ______________</w:t>
      </w:r>
      <w:r>
        <w:rPr>
          <w:rFonts w:ascii="Cambria" w:hAnsi="Cambria"/>
          <w:sz w:val="20"/>
          <w:szCs w:val="20"/>
        </w:rPr>
        <w:t>_____________________</w:t>
      </w:r>
      <w:r w:rsidRPr="00134136">
        <w:rPr>
          <w:rFonts w:ascii="Cambria" w:hAnsi="Cambria"/>
          <w:sz w:val="20"/>
          <w:szCs w:val="20"/>
        </w:rPr>
        <w:t>__________ nato/a a _________</w:t>
      </w:r>
      <w:r>
        <w:rPr>
          <w:rFonts w:ascii="Cambria" w:hAnsi="Cambria"/>
          <w:sz w:val="20"/>
          <w:szCs w:val="20"/>
        </w:rPr>
        <w:t>_________</w:t>
      </w:r>
      <w:r w:rsidRPr="00134136">
        <w:rPr>
          <w:rFonts w:ascii="Cambria" w:hAnsi="Cambria"/>
          <w:sz w:val="20"/>
          <w:szCs w:val="20"/>
        </w:rPr>
        <w:t>__________________ e residente in ____________</w:t>
      </w:r>
      <w:r>
        <w:rPr>
          <w:rFonts w:ascii="Cambria" w:hAnsi="Cambria"/>
          <w:sz w:val="20"/>
          <w:szCs w:val="20"/>
        </w:rPr>
        <w:t>___________</w:t>
      </w:r>
      <w:r w:rsidRPr="00134136">
        <w:rPr>
          <w:rFonts w:ascii="Cambria" w:hAnsi="Cambria"/>
          <w:sz w:val="20"/>
          <w:szCs w:val="20"/>
        </w:rPr>
        <w:t>______________alla via ___________</w:t>
      </w:r>
      <w:r>
        <w:rPr>
          <w:rFonts w:ascii="Cambria" w:hAnsi="Cambria"/>
          <w:sz w:val="20"/>
          <w:szCs w:val="20"/>
        </w:rPr>
        <w:t>__________________________________</w:t>
      </w:r>
      <w:r w:rsidRPr="00134136">
        <w:rPr>
          <w:rFonts w:ascii="Cambria" w:hAnsi="Cambria"/>
          <w:sz w:val="20"/>
          <w:szCs w:val="20"/>
        </w:rPr>
        <w:t xml:space="preserve">____ n. ____, dichiara, sotto la propria responsabilità, di essere in possesso di titoli di studio e professionali ed altro, afferenti il </w:t>
      </w:r>
      <w:r w:rsidRPr="00134136">
        <w:rPr>
          <w:rFonts w:ascii="Cambria" w:hAnsi="Cambria"/>
          <w:b/>
          <w:sz w:val="20"/>
          <w:szCs w:val="20"/>
        </w:rPr>
        <w:t xml:space="preserve">PON </w:t>
      </w:r>
      <w:r w:rsidR="00C65CAD">
        <w:rPr>
          <w:rFonts w:ascii="Cambria" w:hAnsi="Cambria"/>
          <w:b/>
          <w:sz w:val="20"/>
          <w:szCs w:val="20"/>
        </w:rPr>
        <w:t xml:space="preserve">Povertà Educativa </w:t>
      </w:r>
      <w:r w:rsidRPr="00134136">
        <w:rPr>
          <w:rFonts w:ascii="Cambria" w:hAnsi="Cambria"/>
          <w:b/>
          <w:sz w:val="20"/>
          <w:szCs w:val="20"/>
        </w:rPr>
        <w:t>: “</w:t>
      </w:r>
      <w:r w:rsidR="00C65CAD">
        <w:rPr>
          <w:rFonts w:ascii="Cambria" w:hAnsi="Cambria"/>
          <w:b/>
          <w:sz w:val="20"/>
          <w:szCs w:val="20"/>
        </w:rPr>
        <w:t>FUORI CLASSE</w:t>
      </w:r>
      <w:r w:rsidRPr="00134136">
        <w:rPr>
          <w:rFonts w:ascii="Cambria" w:hAnsi="Cambria"/>
          <w:b/>
          <w:sz w:val="20"/>
          <w:szCs w:val="20"/>
        </w:rPr>
        <w:t>”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5193"/>
        <w:gridCol w:w="50"/>
        <w:gridCol w:w="1134"/>
        <w:gridCol w:w="659"/>
        <w:gridCol w:w="712"/>
        <w:gridCol w:w="1566"/>
        <w:gridCol w:w="183"/>
      </w:tblGrid>
      <w:tr w:rsidR="00C65CAD" w:rsidRPr="000431CF" w14:paraId="5D167DC9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F3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  <w:p w14:paraId="29B55E99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TITOLI CULTU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C99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Punt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7BA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VALUTAZIONE RISERVATA AL CANDIDATO *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FAF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VALUTAZIONE RISERVATA ALLA SCUOLA**</w:t>
            </w:r>
          </w:p>
        </w:tc>
      </w:tr>
      <w:tr w:rsidR="00C65CAD" w:rsidRPr="000431CF" w14:paraId="324421FC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757D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431CF">
              <w:rPr>
                <w:rFonts w:ascii="Cambria" w:hAnsi="Cambria"/>
                <w:color w:val="000000"/>
                <w:sz w:val="20"/>
                <w:szCs w:val="20"/>
              </w:rPr>
              <w:t>Diploma di Maturità specifico per l’ambito 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4B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DF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A0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286A6B8C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9729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Laurea Triennale in relazione al modulo formativo richies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F3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,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126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EAF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0231D393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9E3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Laurea magistrale, vecchio ordinamento o laurea specialistica in relazione al modulo formativo richiesto </w:t>
            </w:r>
            <w:r w:rsidRPr="000431CF">
              <w:rPr>
                <w:rFonts w:ascii="Cambria" w:hAnsi="Cambria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1CA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BBD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B8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7F0F6DA1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68EC" w14:textId="77777777" w:rsidR="00C65CAD" w:rsidRPr="000431CF" w:rsidRDefault="00C65CAD" w:rsidP="00A936D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FA4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Con votazione 110/110</w:t>
            </w:r>
          </w:p>
          <w:p w14:paraId="799C7C4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,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85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F9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7D585B8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5EA" w14:textId="77777777" w:rsidR="00C65CAD" w:rsidRPr="000431CF" w:rsidRDefault="00C65CAD" w:rsidP="00A936D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F3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Con lode</w:t>
            </w:r>
          </w:p>
          <w:p w14:paraId="0F07B29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89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5BA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5627ABA7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525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Titolo per l’insegnamento di SOSTEG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2FE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86BD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F0E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BE652BE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86C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ossesso certificazione informatica livello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08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CF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14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812DCE3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123A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ossesso di altre certificazione informati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E5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0,5</w:t>
            </w:r>
          </w:p>
          <w:p w14:paraId="55D7A2E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72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B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093A899D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3E5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ALTRI TITOLI CULTURALI/PROFESSIONALI SPECIF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37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EC1E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1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624FA99D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B3E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altra laurea in aggiunta a quella richiesta dal ba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DA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DF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59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78D386A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CF9E" w14:textId="77777777" w:rsidR="00C65CAD" w:rsidRPr="000431CF" w:rsidRDefault="00C65CAD" w:rsidP="00A936D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ottorato di ricer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A33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F8A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369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0524F383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091C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lastRenderedPageBreak/>
              <w:t>Specializzazione e/o corsi di perfezionamento post laurea coerente con il percorso formativo da realizz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F6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1</w:t>
            </w:r>
          </w:p>
          <w:p w14:paraId="0E19302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2AEC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890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140CB9FC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9DA3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er ogni </w:t>
            </w:r>
            <w:r w:rsidRPr="000431CF">
              <w:rPr>
                <w:rFonts w:ascii="Cambria" w:hAnsi="Cambria"/>
                <w:spacing w:val="-1"/>
                <w:sz w:val="20"/>
                <w:szCs w:val="20"/>
              </w:rPr>
              <w:t xml:space="preserve">attestato </w:t>
            </w:r>
            <w:r w:rsidRPr="000431CF">
              <w:rPr>
                <w:rFonts w:ascii="Cambria" w:hAnsi="Cambria"/>
                <w:sz w:val="20"/>
                <w:szCs w:val="20"/>
              </w:rPr>
              <w:t xml:space="preserve">di partecipazione a </w:t>
            </w:r>
            <w:r w:rsidRPr="000431CF">
              <w:rPr>
                <w:rFonts w:ascii="Cambria" w:hAnsi="Cambria"/>
                <w:spacing w:val="-1"/>
                <w:sz w:val="20"/>
                <w:szCs w:val="20"/>
              </w:rPr>
              <w:t>corsi o modulo attinenti al progetto richi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672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1</w:t>
            </w:r>
          </w:p>
          <w:p w14:paraId="1A0B530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41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43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4980A3BC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B085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er ogni </w:t>
            </w:r>
            <w:r w:rsidRPr="000431CF">
              <w:rPr>
                <w:rFonts w:ascii="Cambria" w:hAnsi="Cambria"/>
                <w:spacing w:val="-1"/>
                <w:sz w:val="20"/>
                <w:szCs w:val="20"/>
              </w:rPr>
              <w:t xml:space="preserve">attestato </w:t>
            </w:r>
            <w:r w:rsidRPr="000431CF">
              <w:rPr>
                <w:rFonts w:ascii="Cambria" w:hAnsi="Cambria"/>
                <w:sz w:val="20"/>
                <w:szCs w:val="20"/>
              </w:rPr>
              <w:t xml:space="preserve">di partecipazione a </w:t>
            </w:r>
            <w:r w:rsidRPr="000431CF">
              <w:rPr>
                <w:rFonts w:ascii="Cambria" w:hAnsi="Cambria"/>
                <w:spacing w:val="-1"/>
                <w:sz w:val="20"/>
                <w:szCs w:val="20"/>
              </w:rPr>
              <w:t>corsi MIUR/IND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C1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DD0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3E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086D022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CF2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431CF">
              <w:rPr>
                <w:rFonts w:ascii="Cambria" w:hAnsi="Cambria"/>
                <w:b/>
                <w:sz w:val="20"/>
                <w:szCs w:val="20"/>
              </w:rPr>
              <w:t>ESPERIENZE PROFESSIONALI  / TITOLI DI SERV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E19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B4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01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72B1794C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7D1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Per ogni incarico espletato nel ruolo di TUTOR o ESPE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0FE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  <w:p w14:paraId="129958D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73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2DD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C163F20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8AA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Esperienze pregresse nell’ambito di progetti similari (per esperi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3591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</w:t>
            </w:r>
          </w:p>
          <w:p w14:paraId="6850E44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un max pt.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12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1FA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264B88E5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8E29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corso di aggiornamento/formazione di II livello nell’ambito del P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851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2 x ogni cors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FD00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D5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6B262A47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C23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er ogni corso di aggiornamento/formazione di I livello nell’ambito del P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F77A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 x ogni cors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D83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81B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27B90440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E805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Docenza per l’ordine di scuola per cui si produce ist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D5F8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1 punto x anno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FE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AD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262549F3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E34A" w14:textId="77777777" w:rsidR="00C65CAD" w:rsidRPr="000431CF" w:rsidRDefault="00C65CAD" w:rsidP="00A936DA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Anzianità di serv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82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2</w:t>
            </w:r>
          </w:p>
          <w:p w14:paraId="463D79B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0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10 ann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7ED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A6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37C7CE6B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285" w14:textId="77777777" w:rsidR="00C65CAD" w:rsidRPr="000431CF" w:rsidRDefault="00C65CAD" w:rsidP="00A936D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0F4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4</w:t>
            </w:r>
          </w:p>
          <w:p w14:paraId="19BD3534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11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20 ann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71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D7F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4E76E3B8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D53" w14:textId="77777777" w:rsidR="00C65CAD" w:rsidRPr="000431CF" w:rsidRDefault="00C65CAD" w:rsidP="00A936D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372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6</w:t>
            </w:r>
          </w:p>
          <w:p w14:paraId="26B51265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0431CF">
                <w:rPr>
                  <w:rFonts w:ascii="Cambria" w:hAnsi="Cambria"/>
                  <w:sz w:val="20"/>
                  <w:szCs w:val="20"/>
                </w:rPr>
                <w:t>21 a</w:t>
              </w:r>
            </w:smartTag>
            <w:r w:rsidRPr="000431CF">
              <w:rPr>
                <w:rFonts w:ascii="Cambria" w:hAnsi="Cambria"/>
                <w:sz w:val="20"/>
                <w:szCs w:val="20"/>
              </w:rPr>
              <w:t xml:space="preserve"> 30 ann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85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53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C65CAD" w:rsidRPr="000431CF" w14:paraId="2FE11F40" w14:textId="77777777" w:rsidTr="00C65CAD">
        <w:trPr>
          <w:gridBefore w:val="1"/>
          <w:wBefore w:w="325" w:type="dxa"/>
          <w:jc w:val="center"/>
        </w:trPr>
        <w:tc>
          <w:tcPr>
            <w:tcW w:w="5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A8B" w14:textId="77777777" w:rsidR="00C65CAD" w:rsidRPr="000431CF" w:rsidRDefault="00C65CAD" w:rsidP="00A936DA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D206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Pt. 8</w:t>
            </w:r>
          </w:p>
          <w:p w14:paraId="777C0D9D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431CF">
              <w:rPr>
                <w:rFonts w:ascii="Cambria" w:hAnsi="Cambria"/>
                <w:sz w:val="20"/>
                <w:szCs w:val="20"/>
              </w:rPr>
              <w:t>oltre i 30 anni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D47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6B3" w14:textId="77777777" w:rsidR="00C65CAD" w:rsidRPr="000431CF" w:rsidRDefault="00C65CAD" w:rsidP="00A936DA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218A5" w:rsidRPr="00134136" w14:paraId="6B5EA482" w14:textId="77777777" w:rsidTr="00C65CAD">
        <w:tblPrEx>
          <w:jc w:val="left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hRule="exact" w:val="878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9537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lastRenderedPageBreak/>
              <w:t xml:space="preserve">PUNTI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5D50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56" w:lineRule="auto"/>
              <w:ind w:left="284" w:right="154" w:hanging="3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VALUTAZIONE RISERVATA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 xml:space="preserve">AL </w:t>
            </w: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CANDIDATO *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82FA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56" w:lineRule="auto"/>
              <w:ind w:left="284" w:right="119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sz w:val="20"/>
                <w:szCs w:val="20"/>
              </w:rPr>
              <w:t>VALUTAZIONE RISERVATA ALLO STAFF**</w:t>
            </w:r>
          </w:p>
        </w:tc>
      </w:tr>
      <w:tr w:rsidR="005218A5" w:rsidRPr="00134136" w14:paraId="30F629DE" w14:textId="77777777" w:rsidTr="00C65CAD">
        <w:tblPrEx>
          <w:jc w:val="left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hRule="exact" w:val="254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FA73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TITOLI</w:t>
            </w:r>
            <w:r w:rsidRPr="00134136">
              <w:rPr>
                <w:rFonts w:ascii="Cambria" w:hAnsi="Cambria"/>
                <w:spacing w:val="-5"/>
                <w:sz w:val="20"/>
                <w:szCs w:val="20"/>
              </w:rPr>
              <w:t xml:space="preserve"> CULTURALI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E4EB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EEB9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134136" w14:paraId="38D25151" w14:textId="77777777" w:rsidTr="00C65CAD">
        <w:tblPrEx>
          <w:jc w:val="left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hRule="exact" w:val="254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EA75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ALTRI TITOLI CULTURALI/PROFESSIONALI SPECIFICI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8F48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6B8A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134136" w14:paraId="63956D6B" w14:textId="77777777" w:rsidTr="00C65CAD">
        <w:tblPrEx>
          <w:jc w:val="left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hRule="exact" w:val="254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7580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spacing w:val="-1"/>
                <w:sz w:val="20"/>
                <w:szCs w:val="20"/>
              </w:rPr>
              <w:t>ESPERIENZE PROFESSIONALI / TITOLI DI SERVIZI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B0F9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3BDE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218A5" w:rsidRPr="00134136" w14:paraId="2A94EAB1" w14:textId="77777777" w:rsidTr="00C65CAD">
        <w:tblPrEx>
          <w:jc w:val="left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3" w:type="dxa"/>
          <w:trHeight w:hRule="exact" w:val="254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7D6E" w14:textId="77777777" w:rsidR="005218A5" w:rsidRPr="00134136" w:rsidRDefault="005218A5" w:rsidP="005218A5">
            <w:pPr>
              <w:pStyle w:val="TableParagraph"/>
              <w:kinsoku w:val="0"/>
              <w:overflowPunct w:val="0"/>
              <w:spacing w:line="242" w:lineRule="exact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  <w:r w:rsidRPr="00134136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 xml:space="preserve">TOTALE </w:t>
            </w:r>
            <w:r w:rsidRPr="00134136">
              <w:rPr>
                <w:rFonts w:ascii="Cambria" w:hAnsi="Cambria"/>
                <w:b/>
                <w:bCs/>
                <w:sz w:val="20"/>
                <w:szCs w:val="20"/>
              </w:rPr>
              <w:t>GENERAL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E3D1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9056" w14:textId="77777777" w:rsidR="005218A5" w:rsidRPr="00134136" w:rsidRDefault="005218A5" w:rsidP="005218A5">
            <w:pPr>
              <w:spacing w:line="256" w:lineRule="auto"/>
              <w:ind w:left="28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FC4BAA" w14:textId="77777777" w:rsidR="005218A5" w:rsidRPr="00134136" w:rsidRDefault="005218A5" w:rsidP="005218A5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* Punti attribuiti dal concorrente. </w:t>
      </w:r>
    </w:p>
    <w:p w14:paraId="42EF778C" w14:textId="77777777" w:rsidR="005218A5" w:rsidRPr="00134136" w:rsidRDefault="005218A5" w:rsidP="005218A5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>** Punti attribuiti dalla commissione in base alla documentazione attestante il possesso dei titoli culturali e professionali.</w:t>
      </w:r>
    </w:p>
    <w:p w14:paraId="77CA17F0" w14:textId="77777777" w:rsidR="005218A5" w:rsidRPr="00134136" w:rsidRDefault="005218A5" w:rsidP="005218A5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1F05497A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Cambria" w:hAnsi="Cambria" w:cs="TT37o00"/>
          <w:sz w:val="20"/>
          <w:szCs w:val="20"/>
        </w:rPr>
      </w:pPr>
      <w:r w:rsidRPr="00134136">
        <w:rPr>
          <w:rFonts w:ascii="Cambria" w:hAnsi="Cambria" w:cs="TT37o00"/>
          <w:sz w:val="20"/>
          <w:szCs w:val="20"/>
        </w:rPr>
        <w:t>DICHIARAZIONE SOSTITUTIVA DELLE CERTIFICAZIONI</w:t>
      </w:r>
    </w:p>
    <w:p w14:paraId="28E08764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(artt. 46 e 47 del D.P.R. n. 445/2000)</w:t>
      </w:r>
    </w:p>
    <w:p w14:paraId="48B6D866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2998AF6D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, ai sensi del D.Lgs.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618EB16D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Lo/a scrivente si impegna comunque, qualora l'amministrazione lo ritenesse necessario, a documentare quanto fin qui dichiarato.</w:t>
      </w:r>
    </w:p>
    <w:p w14:paraId="3A3991B8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 w:cs="TT3Co00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>Il/La sottoscritto/a autorizza ad assumere informazioni in merito alle esperienze di esperto PON dichiarate.</w:t>
      </w:r>
    </w:p>
    <w:p w14:paraId="4D9801A1" w14:textId="75902175" w:rsidR="00C65CAD" w:rsidRPr="000431CF" w:rsidRDefault="00C65CAD" w:rsidP="00C65CAD">
      <w:pPr>
        <w:tabs>
          <w:tab w:val="left" w:pos="284"/>
        </w:tabs>
        <w:spacing w:after="0"/>
        <w:ind w:left="426"/>
        <w:jc w:val="both"/>
        <w:rPr>
          <w:rFonts w:ascii="Cambria" w:hAnsi="Cambria" w:cs="TimesNewRoman"/>
          <w:sz w:val="20"/>
          <w:szCs w:val="20"/>
        </w:rPr>
      </w:pPr>
      <w:r w:rsidRPr="00134136">
        <w:rPr>
          <w:rFonts w:ascii="Cambria" w:hAnsi="Cambria" w:cs="TT3Co00"/>
          <w:sz w:val="20"/>
          <w:szCs w:val="20"/>
        </w:rPr>
        <w:t xml:space="preserve">La presente griglia è allegata all'istanza per la selezione degli </w:t>
      </w:r>
      <w:r w:rsidRPr="00134136">
        <w:rPr>
          <w:rFonts w:ascii="Cambria" w:hAnsi="Cambria" w:cs="TT3Co00"/>
          <w:i/>
          <w:sz w:val="20"/>
          <w:szCs w:val="20"/>
        </w:rPr>
        <w:t>Esperti</w:t>
      </w:r>
      <w:r>
        <w:rPr>
          <w:rFonts w:ascii="Cambria" w:hAnsi="Cambria" w:cs="TT3Co00"/>
          <w:sz w:val="20"/>
          <w:szCs w:val="20"/>
        </w:rPr>
        <w:t xml:space="preserve">, </w:t>
      </w:r>
      <w:r w:rsidRPr="005218A5">
        <w:rPr>
          <w:rFonts w:ascii="Cambria" w:hAnsi="Cambria" w:cs="TT3Co00"/>
          <w:i/>
          <w:sz w:val="20"/>
          <w:szCs w:val="20"/>
        </w:rPr>
        <w:t xml:space="preserve">Figure di Supporto e Referente per la valutazione </w:t>
      </w:r>
      <w:r w:rsidRPr="00134136">
        <w:rPr>
          <w:rFonts w:ascii="Cambria" w:hAnsi="Cambria" w:cs="TT3Co00"/>
          <w:sz w:val="20"/>
          <w:szCs w:val="20"/>
        </w:rPr>
        <w:t xml:space="preserve">per il </w:t>
      </w:r>
      <w:r w:rsidRPr="00134136">
        <w:rPr>
          <w:rFonts w:ascii="Cambria" w:hAnsi="Cambria" w:cstheme="minorHAnsi"/>
          <w:b/>
          <w:sz w:val="20"/>
          <w:szCs w:val="20"/>
        </w:rPr>
        <w:t xml:space="preserve">PON </w:t>
      </w:r>
      <w:r>
        <w:rPr>
          <w:rFonts w:ascii="Cambria" w:hAnsi="Cambria" w:cstheme="minorHAnsi"/>
          <w:b/>
          <w:sz w:val="20"/>
          <w:szCs w:val="20"/>
        </w:rPr>
        <w:t>Povertà Educativa</w:t>
      </w:r>
      <w:r w:rsidRPr="00134136">
        <w:rPr>
          <w:rFonts w:ascii="Cambria" w:hAnsi="Cambria" w:cstheme="minorHAnsi"/>
          <w:b/>
          <w:sz w:val="20"/>
          <w:szCs w:val="20"/>
        </w:rPr>
        <w:t>,</w:t>
      </w:r>
      <w:r w:rsidRPr="00134136">
        <w:rPr>
          <w:rFonts w:ascii="Cambria" w:hAnsi="Cambria" w:cstheme="minorHAnsi"/>
          <w:sz w:val="20"/>
          <w:szCs w:val="20"/>
        </w:rPr>
        <w:t xml:space="preserve">  a</w:t>
      </w:r>
      <w:r w:rsidRPr="00134136">
        <w:rPr>
          <w:rFonts w:ascii="Cambria" w:eastAsia="Book Antiqua" w:hAnsi="Cambria" w:cstheme="minorHAnsi"/>
          <w:sz w:val="20"/>
          <w:szCs w:val="20"/>
        </w:rPr>
        <w:t xml:space="preserve">vviso </w:t>
      </w:r>
      <w:r w:rsidR="00C43931">
        <w:rPr>
          <w:rFonts w:ascii="Cambria" w:eastAsia="Book Antiqua" w:hAnsi="Cambria" w:cstheme="minorHAnsi"/>
          <w:sz w:val="20"/>
          <w:szCs w:val="20"/>
        </w:rPr>
        <w:t>interno</w:t>
      </w:r>
      <w:r w:rsidRPr="00134136">
        <w:rPr>
          <w:rFonts w:ascii="Cambria" w:eastAsia="Book Antiqua" w:hAnsi="Cambria" w:cstheme="minorHAnsi"/>
          <w:sz w:val="20"/>
          <w:szCs w:val="20"/>
        </w:rPr>
        <w:t xml:space="preserve"> prot. </w:t>
      </w:r>
      <w:r w:rsidR="00C43931">
        <w:rPr>
          <w:rFonts w:ascii="Cambria" w:eastAsia="Book Antiqua" w:hAnsi="Cambria" w:cstheme="minorHAnsi"/>
          <w:sz w:val="20"/>
          <w:szCs w:val="20"/>
        </w:rPr>
        <w:t xml:space="preserve">71 </w:t>
      </w:r>
      <w:r w:rsidRPr="00134136">
        <w:rPr>
          <w:rFonts w:ascii="Cambria" w:eastAsia="Book Antiqua" w:hAnsi="Cambria" w:cstheme="minorHAnsi"/>
          <w:sz w:val="20"/>
          <w:szCs w:val="20"/>
        </w:rPr>
        <w:t xml:space="preserve">del </w:t>
      </w:r>
      <w:r w:rsidR="00C43931">
        <w:rPr>
          <w:rFonts w:ascii="Cambria" w:eastAsia="Book Antiqua" w:hAnsi="Cambria" w:cstheme="minorHAnsi"/>
          <w:sz w:val="20"/>
          <w:szCs w:val="20"/>
        </w:rPr>
        <w:t>05/01/2022</w:t>
      </w:r>
      <w:r w:rsidRPr="00134136">
        <w:rPr>
          <w:rFonts w:ascii="Cambria" w:eastAsia="Book Antiqua" w:hAnsi="Cambria" w:cstheme="minorHAnsi"/>
          <w:sz w:val="20"/>
          <w:szCs w:val="20"/>
        </w:rPr>
        <w:t xml:space="preserve"> </w:t>
      </w:r>
      <w:r w:rsidRPr="000431CF">
        <w:rPr>
          <w:rFonts w:ascii="Cambria" w:hAnsi="Cambria" w:cs="TimesNewRoman"/>
          <w:sz w:val="20"/>
          <w:szCs w:val="20"/>
        </w:rPr>
        <w:t xml:space="preserve">per la realizzazione di progetti volti al contrasto del rischio di fallimento formativo precoce e di povertà educativa, nonché per la prevenzione delle situazioni di fragilità nei confronti della capacità attrattiva della criminalità Fondi Strutturali Europei – Programma Operativo Nazionale “Per la scuola, competenze e ambienti per l’apprendimento” 2014-2020 Asse I – Istruzione – Fondo Sociale Europeo (FSE) Obiettivo Specifico 10.2 – Azione 10.2.2 - Programma Operativo Complementare “Per la scuola, competenze e ambienti per l’apprendimento” 2014-2020 Asse I – Istruzione - Fondo di Rotazione (FdR) Obiettivo Specifico 10.2 – Azione 10.2.2 </w:t>
      </w:r>
    </w:p>
    <w:p w14:paraId="5B8369C2" w14:textId="77777777" w:rsidR="005218A5" w:rsidRPr="00134136" w:rsidRDefault="005218A5" w:rsidP="005218A5">
      <w:pPr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5B7D235F" w14:textId="77777777" w:rsidR="005218A5" w:rsidRPr="00134136" w:rsidRDefault="005218A5" w:rsidP="005218A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Data </w:t>
      </w:r>
      <w:r>
        <w:rPr>
          <w:rFonts w:ascii="Cambria" w:hAnsi="Cambria"/>
          <w:sz w:val="20"/>
          <w:szCs w:val="20"/>
        </w:rPr>
        <w:t>______________________</w:t>
      </w:r>
      <w:r w:rsidRPr="00134136">
        <w:rPr>
          <w:rFonts w:ascii="Cambria" w:hAnsi="Cambria"/>
          <w:sz w:val="20"/>
          <w:szCs w:val="20"/>
        </w:rPr>
        <w:t xml:space="preserve">                                                                                          </w:t>
      </w:r>
    </w:p>
    <w:p w14:paraId="6AC2E2EE" w14:textId="77777777" w:rsidR="005218A5" w:rsidRPr="00134136" w:rsidRDefault="005218A5" w:rsidP="005218A5">
      <w:pPr>
        <w:autoSpaceDE w:val="0"/>
        <w:autoSpaceDN w:val="0"/>
        <w:adjustRightInd w:val="0"/>
        <w:snapToGrid w:val="0"/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</w:p>
    <w:p w14:paraId="5188A21F" w14:textId="77777777" w:rsidR="005218A5" w:rsidRPr="00134136" w:rsidRDefault="005218A5" w:rsidP="005218A5">
      <w:pPr>
        <w:autoSpaceDE w:val="0"/>
        <w:autoSpaceDN w:val="0"/>
        <w:adjustRightInd w:val="0"/>
        <w:snapToGrid w:val="0"/>
        <w:spacing w:line="240" w:lineRule="auto"/>
        <w:ind w:left="5240" w:firstLine="424"/>
        <w:jc w:val="both"/>
        <w:rPr>
          <w:rFonts w:ascii="Cambria" w:hAnsi="Cambria"/>
          <w:sz w:val="20"/>
          <w:szCs w:val="20"/>
        </w:rPr>
      </w:pPr>
      <w:r w:rsidRPr="00134136">
        <w:rPr>
          <w:rFonts w:ascii="Cambria" w:hAnsi="Cambria"/>
          <w:sz w:val="20"/>
          <w:szCs w:val="20"/>
        </w:rPr>
        <w:t xml:space="preserve">Firma  </w:t>
      </w:r>
      <w:r>
        <w:rPr>
          <w:rFonts w:ascii="Cambria" w:hAnsi="Cambria"/>
          <w:sz w:val="20"/>
          <w:szCs w:val="20"/>
        </w:rPr>
        <w:t>_____________________________________</w:t>
      </w:r>
    </w:p>
    <w:p w14:paraId="01C05B0E" w14:textId="77777777" w:rsidR="005218A5" w:rsidRDefault="005218A5" w:rsidP="00D676DE">
      <w:pPr>
        <w:tabs>
          <w:tab w:val="left" w:pos="2177"/>
        </w:tabs>
        <w:spacing w:after="0"/>
        <w:ind w:left="426"/>
        <w:jc w:val="both"/>
        <w:rPr>
          <w:rFonts w:ascii="Cambria" w:hAnsi="Cambria"/>
          <w:color w:val="000000"/>
          <w:sz w:val="20"/>
          <w:szCs w:val="20"/>
        </w:rPr>
      </w:pPr>
    </w:p>
    <w:sectPr w:rsidR="005218A5" w:rsidSect="008E6387">
      <w:headerReference w:type="default" r:id="rId15"/>
      <w:footerReference w:type="default" r:id="rId16"/>
      <w:pgSz w:w="11906" w:h="16838"/>
      <w:pgMar w:top="1417" w:right="566" w:bottom="1134" w:left="1134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C181" w14:textId="77777777" w:rsidR="00E64B58" w:rsidRDefault="00E64B58" w:rsidP="00CB4FCD">
      <w:pPr>
        <w:spacing w:after="0" w:line="240" w:lineRule="auto"/>
      </w:pPr>
      <w:r>
        <w:separator/>
      </w:r>
    </w:p>
  </w:endnote>
  <w:endnote w:type="continuationSeparator" w:id="0">
    <w:p w14:paraId="77F671A2" w14:textId="77777777" w:rsidR="00E64B58" w:rsidRDefault="00E64B58" w:rsidP="00CB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494A" w14:textId="77777777" w:rsidR="005218A5" w:rsidRDefault="005218A5" w:rsidP="008E6387">
    <w:pPr>
      <w:pStyle w:val="Pidipagina"/>
      <w:tabs>
        <w:tab w:val="clear" w:pos="9638"/>
        <w:tab w:val="right" w:pos="-1985"/>
      </w:tabs>
      <w:jc w:val="center"/>
    </w:pPr>
    <w:r>
      <w:rPr>
        <w:noProof/>
        <w:lang w:eastAsia="it-IT"/>
      </w:rPr>
      <w:drawing>
        <wp:inline distT="0" distB="0" distL="0" distR="0" wp14:anchorId="7D63C04D" wp14:editId="76D535CB">
          <wp:extent cx="5932064" cy="938339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016" cy="940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4B58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 w14:anchorId="6C7D9545">
        <v:oval id="_x0000_s1028" style="position:absolute;left:0;text-align:left;margin-left:-6.05pt;margin-top:771.7pt;width:28.7pt;height:27.7pt;z-index:251673600;mso-position-horizontal-relative:right-margin-area;mso-position-vertical-relative:page" o:allowincell="f" filled="f" fillcolor="#95b3d7 [1940]" stroked="f">
          <v:textbox style="mso-next-textbox:#_x0000_s1028" inset="0,,0">
            <w:txbxContent>
              <w:p w14:paraId="28D460E5" w14:textId="77777777" w:rsidR="005218A5" w:rsidRPr="00AF0C45" w:rsidRDefault="005218A5">
                <w:pPr>
                  <w:rPr>
                    <w:rStyle w:val="Numeropagina"/>
                    <w:b/>
                    <w:szCs w:val="24"/>
                  </w:rPr>
                </w:pPr>
                <w:r w:rsidRPr="00AF0C45">
                  <w:rPr>
                    <w:b/>
                  </w:rPr>
                  <w:fldChar w:fldCharType="begin"/>
                </w:r>
                <w:r w:rsidRPr="00AF0C45">
                  <w:rPr>
                    <w:b/>
                  </w:rPr>
                  <w:instrText xml:space="preserve"> PAGE    \* MERGEFORMAT </w:instrText>
                </w:r>
                <w:r w:rsidRPr="00AF0C45">
                  <w:rPr>
                    <w:b/>
                  </w:rPr>
                  <w:fldChar w:fldCharType="separate"/>
                </w:r>
                <w:r w:rsidR="00C65CAD" w:rsidRPr="00C65CAD">
                  <w:rPr>
                    <w:rStyle w:val="Numeropagina"/>
                    <w:noProof/>
                    <w:sz w:val="24"/>
                    <w:szCs w:val="24"/>
                  </w:rPr>
                  <w:t>5</w:t>
                </w:r>
                <w:r w:rsidRPr="00AF0C45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DEBE" w14:textId="77777777" w:rsidR="00E64B58" w:rsidRDefault="00E64B58" w:rsidP="00CB4FCD">
      <w:pPr>
        <w:spacing w:after="0" w:line="240" w:lineRule="auto"/>
      </w:pPr>
      <w:r>
        <w:separator/>
      </w:r>
    </w:p>
  </w:footnote>
  <w:footnote w:type="continuationSeparator" w:id="0">
    <w:p w14:paraId="509FDB5B" w14:textId="77777777" w:rsidR="00E64B58" w:rsidRDefault="00E64B58" w:rsidP="00CB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37DF" w14:textId="77777777" w:rsidR="005218A5" w:rsidRDefault="005218A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26C41F1B" wp14:editId="4CEA1C82">
          <wp:simplePos x="0" y="0"/>
          <wp:positionH relativeFrom="column">
            <wp:posOffset>-570865</wp:posOffset>
          </wp:positionH>
          <wp:positionV relativeFrom="paragraph">
            <wp:posOffset>4366260</wp:posOffset>
          </wp:positionV>
          <wp:extent cx="661670" cy="674370"/>
          <wp:effectExtent l="19050" t="0" r="508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C548EED" wp14:editId="62FC02EC">
          <wp:simplePos x="0" y="0"/>
          <wp:positionH relativeFrom="column">
            <wp:posOffset>-570865</wp:posOffset>
          </wp:positionH>
          <wp:positionV relativeFrom="paragraph">
            <wp:posOffset>5074285</wp:posOffset>
          </wp:positionV>
          <wp:extent cx="640080" cy="609600"/>
          <wp:effectExtent l="1905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7908F5FE" wp14:editId="67D1FE71">
          <wp:simplePos x="0" y="0"/>
          <wp:positionH relativeFrom="column">
            <wp:posOffset>-538480</wp:posOffset>
          </wp:positionH>
          <wp:positionV relativeFrom="paragraph">
            <wp:posOffset>5749290</wp:posOffset>
          </wp:positionV>
          <wp:extent cx="626110" cy="609600"/>
          <wp:effectExtent l="19050" t="0" r="254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7E1B27EA" wp14:editId="72D7274D">
          <wp:simplePos x="0" y="0"/>
          <wp:positionH relativeFrom="column">
            <wp:posOffset>-549275</wp:posOffset>
          </wp:positionH>
          <wp:positionV relativeFrom="paragraph">
            <wp:posOffset>6423660</wp:posOffset>
          </wp:positionV>
          <wp:extent cx="633730" cy="631190"/>
          <wp:effectExtent l="1905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430BB95F" wp14:editId="33D349DA">
          <wp:simplePos x="0" y="0"/>
          <wp:positionH relativeFrom="column">
            <wp:posOffset>-549275</wp:posOffset>
          </wp:positionH>
          <wp:positionV relativeFrom="paragraph">
            <wp:posOffset>7131685</wp:posOffset>
          </wp:positionV>
          <wp:extent cx="666750" cy="63119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4FCD">
      <w:rPr>
        <w:noProof/>
        <w:lang w:eastAsia="it-IT"/>
      </w:rPr>
      <w:drawing>
        <wp:inline distT="0" distB="0" distL="0" distR="0" wp14:anchorId="4BC50FF4" wp14:editId="6201E2B9">
          <wp:extent cx="6120130" cy="979805"/>
          <wp:effectExtent l="19050" t="0" r="0" b="0"/>
          <wp:docPr id="2" name="Immagin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12013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1EB8"/>
    <w:multiLevelType w:val="hybridMultilevel"/>
    <w:tmpl w:val="450C6E4C"/>
    <w:lvl w:ilvl="0" w:tplc="CB10B22E">
      <w:numFmt w:val="bullet"/>
      <w:lvlText w:val="–"/>
      <w:lvlJc w:val="left"/>
      <w:pPr>
        <w:ind w:left="1080" w:hanging="360"/>
      </w:pPr>
      <w:rPr>
        <w:rFonts w:ascii="Book Antiqua" w:eastAsia="Times New Roman" w:hAnsi="Book Antiqua" w:cs="TimesNew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15871"/>
    <w:multiLevelType w:val="hybridMultilevel"/>
    <w:tmpl w:val="395A7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D1C0A"/>
    <w:multiLevelType w:val="hybridMultilevel"/>
    <w:tmpl w:val="A8E852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B508FE"/>
    <w:multiLevelType w:val="hybridMultilevel"/>
    <w:tmpl w:val="44EA4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8684C"/>
    <w:multiLevelType w:val="hybridMultilevel"/>
    <w:tmpl w:val="E0E2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3669B"/>
    <w:multiLevelType w:val="hybridMultilevel"/>
    <w:tmpl w:val="2C868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56F80"/>
    <w:multiLevelType w:val="hybridMultilevel"/>
    <w:tmpl w:val="012C52E0"/>
    <w:lvl w:ilvl="0" w:tplc="A084667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New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A339B"/>
    <w:multiLevelType w:val="hybridMultilevel"/>
    <w:tmpl w:val="DAA6B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058"/>
    <w:multiLevelType w:val="hybridMultilevel"/>
    <w:tmpl w:val="A07E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CD"/>
    <w:rsid w:val="000431CF"/>
    <w:rsid w:val="00064953"/>
    <w:rsid w:val="000912E3"/>
    <w:rsid w:val="000A235D"/>
    <w:rsid w:val="000E5601"/>
    <w:rsid w:val="000F457F"/>
    <w:rsid w:val="000F76B7"/>
    <w:rsid w:val="001F0231"/>
    <w:rsid w:val="001F6F0C"/>
    <w:rsid w:val="002011AE"/>
    <w:rsid w:val="00214BB5"/>
    <w:rsid w:val="002E4C9B"/>
    <w:rsid w:val="003005A2"/>
    <w:rsid w:val="00315E02"/>
    <w:rsid w:val="00395737"/>
    <w:rsid w:val="003A0EF6"/>
    <w:rsid w:val="00502018"/>
    <w:rsid w:val="005218A5"/>
    <w:rsid w:val="005242A5"/>
    <w:rsid w:val="005C6B76"/>
    <w:rsid w:val="006353D0"/>
    <w:rsid w:val="006F6315"/>
    <w:rsid w:val="00706332"/>
    <w:rsid w:val="00726E0A"/>
    <w:rsid w:val="007D3531"/>
    <w:rsid w:val="00816E12"/>
    <w:rsid w:val="008611EF"/>
    <w:rsid w:val="00865D9B"/>
    <w:rsid w:val="008C3403"/>
    <w:rsid w:val="008D70AF"/>
    <w:rsid w:val="008E6387"/>
    <w:rsid w:val="00920FBD"/>
    <w:rsid w:val="00962A12"/>
    <w:rsid w:val="009A6E3E"/>
    <w:rsid w:val="009D46B2"/>
    <w:rsid w:val="009D4F74"/>
    <w:rsid w:val="00AA7A39"/>
    <w:rsid w:val="00AF0C45"/>
    <w:rsid w:val="00B027B8"/>
    <w:rsid w:val="00BA01A6"/>
    <w:rsid w:val="00BC08DD"/>
    <w:rsid w:val="00BD4CC9"/>
    <w:rsid w:val="00BE246A"/>
    <w:rsid w:val="00C22296"/>
    <w:rsid w:val="00C43931"/>
    <w:rsid w:val="00C65CAD"/>
    <w:rsid w:val="00CB4FCD"/>
    <w:rsid w:val="00D676DE"/>
    <w:rsid w:val="00D9436C"/>
    <w:rsid w:val="00DC1A48"/>
    <w:rsid w:val="00DD45E6"/>
    <w:rsid w:val="00E141BC"/>
    <w:rsid w:val="00E64B58"/>
    <w:rsid w:val="00E85604"/>
    <w:rsid w:val="00F762E6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499D6ED"/>
  <w15:docId w15:val="{FE711E70-AB32-4041-BDAB-9BBE4CF2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C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F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B4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FCD"/>
  </w:style>
  <w:style w:type="paragraph" w:styleId="Pidipagina">
    <w:name w:val="footer"/>
    <w:basedOn w:val="Normale"/>
    <w:link w:val="PidipaginaCarattere"/>
    <w:uiPriority w:val="99"/>
    <w:unhideWhenUsed/>
    <w:rsid w:val="00CB4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FCD"/>
  </w:style>
  <w:style w:type="character" w:styleId="Numeropagina">
    <w:name w:val="page number"/>
    <w:basedOn w:val="Carpredefinitoparagrafo"/>
    <w:uiPriority w:val="99"/>
    <w:unhideWhenUsed/>
    <w:rsid w:val="008E6387"/>
    <w:rPr>
      <w:rFonts w:eastAsiaTheme="minorEastAsia" w:cstheme="minorBidi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6F6315"/>
    <w:pPr>
      <w:ind w:left="720"/>
      <w:contextualSpacing/>
    </w:pPr>
  </w:style>
  <w:style w:type="paragraph" w:customStyle="1" w:styleId="t3">
    <w:name w:val="t3"/>
    <w:basedOn w:val="Normale"/>
    <w:rsid w:val="006F6315"/>
    <w:pPr>
      <w:widowControl w:val="0"/>
      <w:spacing w:after="0" w:line="5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65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F4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457F"/>
    <w:pPr>
      <w:widowControl w:val="0"/>
      <w:autoSpaceDE w:val="0"/>
      <w:autoSpaceDN w:val="0"/>
      <w:spacing w:before="41" w:after="0" w:line="240" w:lineRule="auto"/>
      <w:ind w:left="37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457F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0F45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DD4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F9DF-F7F9-404F-848B-1999A438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 romano</dc:creator>
  <cp:lastModifiedBy>devito</cp:lastModifiedBy>
  <cp:revision>4</cp:revision>
  <dcterms:created xsi:type="dcterms:W3CDTF">2021-12-28T21:56:00Z</dcterms:created>
  <dcterms:modified xsi:type="dcterms:W3CDTF">2022-01-05T14:47:00Z</dcterms:modified>
</cp:coreProperties>
</file>